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CF" w:rsidRPr="00F333BF" w:rsidRDefault="00484DCF" w:rsidP="00831151">
      <w:pPr>
        <w:ind w:left="360"/>
        <w:rPr>
          <w:rFonts w:ascii="Arial" w:hAnsi="Arial" w:cs="Arial"/>
        </w:rPr>
      </w:pPr>
      <w:r w:rsidRPr="00F333BF">
        <w:rPr>
          <w:rFonts w:ascii="Arial" w:hAnsi="Arial" w:cs="Arial"/>
          <w:b/>
        </w:rPr>
        <w:t>1.</w:t>
      </w:r>
      <w:r w:rsidR="002968D7">
        <w:rPr>
          <w:rFonts w:ascii="Arial" w:hAnsi="Arial" w:cs="Arial"/>
          <w:b/>
        </w:rPr>
        <w:t>Kompe</w:t>
      </w:r>
      <w:r w:rsidR="005A6EB3" w:rsidRPr="00F333BF">
        <w:rPr>
          <w:rFonts w:ascii="Arial" w:hAnsi="Arial" w:cs="Arial"/>
          <w:b/>
        </w:rPr>
        <w:t>tensi</w:t>
      </w:r>
      <w:r w:rsidR="005A6EB3" w:rsidRPr="00F333BF">
        <w:rPr>
          <w:rFonts w:ascii="Arial" w:hAnsi="Arial" w:cs="Arial"/>
        </w:rPr>
        <w:t>:</w:t>
      </w:r>
      <w:r w:rsidR="00A4150C" w:rsidRPr="00F333BF">
        <w:rPr>
          <w:rFonts w:ascii="Arial" w:hAnsi="Arial" w:cs="Arial"/>
        </w:rPr>
        <w:t xml:space="preserve"> </w:t>
      </w:r>
      <w:r w:rsidR="00D44AEB">
        <w:rPr>
          <w:rFonts w:ascii="Arial" w:hAnsi="Arial" w:cs="Arial"/>
        </w:rPr>
        <w:t xml:space="preserve">Make up </w:t>
      </w:r>
      <w:r w:rsidR="002968D7">
        <w:rPr>
          <w:rFonts w:ascii="Arial" w:hAnsi="Arial" w:cs="Arial"/>
        </w:rPr>
        <w:t>malam</w:t>
      </w:r>
    </w:p>
    <w:p w:rsidR="00831151" w:rsidRPr="00F333BF" w:rsidRDefault="00831151" w:rsidP="004B5F76">
      <w:pPr>
        <w:tabs>
          <w:tab w:val="left" w:pos="540"/>
        </w:tabs>
        <w:ind w:left="540" w:firstLine="180"/>
        <w:rPr>
          <w:rFonts w:ascii="Arial" w:eastAsia="Times New Roman" w:hAnsi="Arial" w:cs="Arial"/>
          <w:lang w:val="id-ID"/>
        </w:rPr>
      </w:pPr>
      <w:r w:rsidRPr="00F333BF">
        <w:rPr>
          <w:rFonts w:ascii="Arial" w:eastAsia="Times New Roman" w:hAnsi="Arial" w:cs="Arial"/>
          <w:lang w:val="id-ID"/>
        </w:rPr>
        <w:t>Mahasiswa dapat :</w:t>
      </w:r>
    </w:p>
    <w:p w:rsidR="00831151" w:rsidRPr="00F333BF" w:rsidRDefault="00831151" w:rsidP="007F0F7F">
      <w:pPr>
        <w:numPr>
          <w:ilvl w:val="0"/>
          <w:numId w:val="20"/>
        </w:numPr>
        <w:tabs>
          <w:tab w:val="clear" w:pos="720"/>
          <w:tab w:val="left" w:pos="540"/>
          <w:tab w:val="left" w:pos="1080"/>
        </w:tabs>
        <w:spacing w:after="0" w:line="240" w:lineRule="auto"/>
        <w:ind w:left="540" w:firstLine="0"/>
        <w:rPr>
          <w:rFonts w:ascii="Arial" w:eastAsia="Times New Roman" w:hAnsi="Arial" w:cs="Arial"/>
          <w:lang w:val="id-ID"/>
        </w:rPr>
      </w:pPr>
      <w:r w:rsidRPr="00F333BF">
        <w:rPr>
          <w:rFonts w:ascii="Arial" w:eastAsia="Times New Roman" w:hAnsi="Arial" w:cs="Arial"/>
          <w:lang w:val="id-ID"/>
        </w:rPr>
        <w:t>Mendiagnosa jenis-jenis kulit wajah</w:t>
      </w:r>
    </w:p>
    <w:p w:rsidR="00831151" w:rsidRPr="00F333BF" w:rsidRDefault="00831151" w:rsidP="007F0F7F">
      <w:pPr>
        <w:numPr>
          <w:ilvl w:val="0"/>
          <w:numId w:val="20"/>
        </w:numPr>
        <w:tabs>
          <w:tab w:val="clear" w:pos="720"/>
          <w:tab w:val="left" w:pos="540"/>
          <w:tab w:val="left" w:pos="1080"/>
        </w:tabs>
        <w:spacing w:after="0" w:line="240" w:lineRule="auto"/>
        <w:ind w:left="540" w:firstLine="0"/>
        <w:rPr>
          <w:rFonts w:ascii="Arial" w:eastAsia="Times New Roman" w:hAnsi="Arial" w:cs="Arial"/>
          <w:lang w:val="id-ID"/>
        </w:rPr>
      </w:pPr>
      <w:r w:rsidRPr="00F333BF">
        <w:rPr>
          <w:rFonts w:ascii="Arial" w:eastAsia="Times New Roman" w:hAnsi="Arial" w:cs="Arial"/>
          <w:lang w:val="id-ID"/>
        </w:rPr>
        <w:t>Melakukan pembersihan wajah</w:t>
      </w:r>
    </w:p>
    <w:p w:rsidR="00831151" w:rsidRPr="00F333BF" w:rsidRDefault="00831151" w:rsidP="007F0F7F">
      <w:pPr>
        <w:numPr>
          <w:ilvl w:val="0"/>
          <w:numId w:val="20"/>
        </w:numPr>
        <w:tabs>
          <w:tab w:val="clear" w:pos="720"/>
          <w:tab w:val="left" w:pos="540"/>
          <w:tab w:val="left" w:pos="1080"/>
        </w:tabs>
        <w:spacing w:after="0" w:line="240" w:lineRule="auto"/>
        <w:ind w:left="540" w:firstLine="0"/>
        <w:rPr>
          <w:rFonts w:ascii="Arial" w:eastAsia="Times New Roman" w:hAnsi="Arial" w:cs="Arial"/>
          <w:lang w:val="id-ID"/>
        </w:rPr>
      </w:pPr>
      <w:r w:rsidRPr="00F333BF">
        <w:rPr>
          <w:rFonts w:ascii="Arial" w:eastAsia="Times New Roman" w:hAnsi="Arial" w:cs="Arial"/>
          <w:lang w:val="id-ID"/>
        </w:rPr>
        <w:t xml:space="preserve">Melakukan </w:t>
      </w:r>
      <w:r w:rsidR="00D44AEB">
        <w:rPr>
          <w:rFonts w:ascii="Arial" w:eastAsia="Times New Roman" w:hAnsi="Arial" w:cs="Arial"/>
        </w:rPr>
        <w:t>aplikasi make up dasar</w:t>
      </w:r>
    </w:p>
    <w:p w:rsidR="00831151" w:rsidRPr="00F333BF" w:rsidRDefault="00831151" w:rsidP="007F0F7F">
      <w:pPr>
        <w:numPr>
          <w:ilvl w:val="0"/>
          <w:numId w:val="20"/>
        </w:numPr>
        <w:tabs>
          <w:tab w:val="clear" w:pos="720"/>
          <w:tab w:val="left" w:pos="540"/>
          <w:tab w:val="left" w:pos="1080"/>
        </w:tabs>
        <w:spacing w:after="0" w:line="240" w:lineRule="auto"/>
        <w:ind w:left="540" w:firstLine="0"/>
        <w:rPr>
          <w:rFonts w:ascii="Arial" w:eastAsia="Times New Roman" w:hAnsi="Arial" w:cs="Arial"/>
          <w:lang w:val="id-ID"/>
        </w:rPr>
      </w:pPr>
      <w:r w:rsidRPr="00F333BF">
        <w:rPr>
          <w:rFonts w:ascii="Arial" w:eastAsia="Times New Roman" w:hAnsi="Arial" w:cs="Arial"/>
          <w:lang w:val="id-ID"/>
        </w:rPr>
        <w:t xml:space="preserve">Melakukan </w:t>
      </w:r>
      <w:r w:rsidR="00D44AEB">
        <w:rPr>
          <w:rFonts w:ascii="Arial" w:eastAsia="Times New Roman" w:hAnsi="Arial" w:cs="Arial"/>
        </w:rPr>
        <w:t>aplikasi make up koreksi</w:t>
      </w:r>
    </w:p>
    <w:p w:rsidR="00831151" w:rsidRPr="00F333BF" w:rsidRDefault="00831151" w:rsidP="007F0F7F">
      <w:pPr>
        <w:numPr>
          <w:ilvl w:val="0"/>
          <w:numId w:val="20"/>
        </w:numPr>
        <w:tabs>
          <w:tab w:val="clear" w:pos="720"/>
          <w:tab w:val="left" w:pos="1080"/>
        </w:tabs>
        <w:spacing w:after="0" w:line="240" w:lineRule="auto"/>
        <w:ind w:left="1080" w:hanging="540"/>
        <w:rPr>
          <w:rFonts w:ascii="Arial" w:eastAsia="Times New Roman" w:hAnsi="Arial" w:cs="Arial"/>
          <w:lang w:val="id-ID"/>
        </w:rPr>
      </w:pPr>
      <w:r w:rsidRPr="00F333BF">
        <w:rPr>
          <w:rFonts w:ascii="Arial" w:eastAsia="Times New Roman" w:hAnsi="Arial" w:cs="Arial"/>
          <w:lang w:val="id-ID"/>
        </w:rPr>
        <w:t xml:space="preserve">Melakukan </w:t>
      </w:r>
      <w:r w:rsidR="00D44AEB">
        <w:rPr>
          <w:rFonts w:ascii="Arial" w:eastAsia="Times New Roman" w:hAnsi="Arial" w:cs="Arial"/>
        </w:rPr>
        <w:t>pemilihan warna make up</w:t>
      </w:r>
    </w:p>
    <w:p w:rsidR="00831151" w:rsidRPr="0057795A" w:rsidRDefault="00D44AEB" w:rsidP="007F0F7F">
      <w:pPr>
        <w:numPr>
          <w:ilvl w:val="0"/>
          <w:numId w:val="20"/>
        </w:numPr>
        <w:tabs>
          <w:tab w:val="clear" w:pos="720"/>
          <w:tab w:val="left" w:pos="540"/>
          <w:tab w:val="left" w:pos="1080"/>
        </w:tabs>
        <w:spacing w:after="0" w:line="240" w:lineRule="auto"/>
        <w:ind w:left="540" w:firstLine="0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  <w:lang w:val="id-ID"/>
        </w:rPr>
        <w:t xml:space="preserve">Melakukan </w:t>
      </w:r>
      <w:r>
        <w:rPr>
          <w:rFonts w:ascii="Arial" w:eastAsia="Times New Roman" w:hAnsi="Arial" w:cs="Arial"/>
        </w:rPr>
        <w:t>klasifikasi ala</w:t>
      </w:r>
      <w:r w:rsidR="0057795A">
        <w:rPr>
          <w:rFonts w:ascii="Arial" w:eastAsia="Times New Roman" w:hAnsi="Arial" w:cs="Arial"/>
        </w:rPr>
        <w:t>t</w:t>
      </w:r>
      <w:r>
        <w:rPr>
          <w:rFonts w:ascii="Arial" w:eastAsia="Times New Roman" w:hAnsi="Arial" w:cs="Arial"/>
        </w:rPr>
        <w:t xml:space="preserve"> m</w:t>
      </w:r>
      <w:r w:rsidR="0057795A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ke up</w:t>
      </w:r>
    </w:p>
    <w:p w:rsidR="0057795A" w:rsidRPr="002968D7" w:rsidRDefault="0057795A" w:rsidP="007F0F7F">
      <w:pPr>
        <w:numPr>
          <w:ilvl w:val="0"/>
          <w:numId w:val="20"/>
        </w:numPr>
        <w:tabs>
          <w:tab w:val="clear" w:pos="720"/>
          <w:tab w:val="left" w:pos="540"/>
          <w:tab w:val="left" w:pos="1080"/>
        </w:tabs>
        <w:spacing w:after="0" w:line="240" w:lineRule="auto"/>
        <w:ind w:left="540" w:firstLine="0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</w:rPr>
        <w:t>Melakukan klasifikasi kosmetik make up</w:t>
      </w:r>
    </w:p>
    <w:p w:rsidR="002968D7" w:rsidRPr="00F333BF" w:rsidRDefault="002968D7" w:rsidP="007F0F7F">
      <w:pPr>
        <w:numPr>
          <w:ilvl w:val="0"/>
          <w:numId w:val="20"/>
        </w:numPr>
        <w:tabs>
          <w:tab w:val="clear" w:pos="720"/>
          <w:tab w:val="left" w:pos="540"/>
          <w:tab w:val="left" w:pos="1080"/>
        </w:tabs>
        <w:spacing w:after="0" w:line="240" w:lineRule="auto"/>
        <w:ind w:left="540" w:firstLine="0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</w:rPr>
        <w:t>Melakukan pemasangan bulu mata palsu</w:t>
      </w:r>
    </w:p>
    <w:p w:rsidR="00D44AEB" w:rsidRDefault="00D44AEB" w:rsidP="007F0F7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:rsidR="00831151" w:rsidRPr="00F333BF" w:rsidRDefault="007F0F7F" w:rsidP="007F0F7F">
      <w:pPr>
        <w:spacing w:after="0" w:line="240" w:lineRule="auto"/>
        <w:ind w:left="360"/>
        <w:rPr>
          <w:rFonts w:ascii="Arial" w:eastAsia="Times New Roman" w:hAnsi="Arial" w:cs="Arial"/>
          <w:b/>
          <w:lang w:val="id-ID"/>
        </w:rPr>
      </w:pPr>
      <w:r w:rsidRPr="00F333BF">
        <w:rPr>
          <w:rFonts w:ascii="Arial" w:eastAsia="Times New Roman" w:hAnsi="Arial" w:cs="Arial"/>
          <w:b/>
        </w:rPr>
        <w:t>2.</w:t>
      </w:r>
      <w:r w:rsidR="00831151" w:rsidRPr="00F333BF">
        <w:rPr>
          <w:rFonts w:ascii="Arial" w:eastAsia="Times New Roman" w:hAnsi="Arial" w:cs="Arial"/>
          <w:b/>
          <w:lang w:val="id-ID"/>
        </w:rPr>
        <w:t>Sub Kompetensi</w:t>
      </w:r>
    </w:p>
    <w:p w:rsidR="00831151" w:rsidRPr="00F333BF" w:rsidRDefault="00831151" w:rsidP="007F0F7F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 w:rsidRPr="00F333BF">
        <w:rPr>
          <w:rFonts w:ascii="Arial" w:eastAsia="Times New Roman" w:hAnsi="Arial" w:cs="Arial"/>
          <w:lang w:val="id-ID"/>
        </w:rPr>
        <w:t>Membedakan jenis kulit berminyak, kering dan normal serta dapat menganalisa bentuk wajah, problem kulit yang dimiliki pada wajah</w:t>
      </w:r>
    </w:p>
    <w:p w:rsidR="00831151" w:rsidRPr="00F333BF" w:rsidRDefault="00831151" w:rsidP="007F0F7F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 w:rsidRPr="00F333BF">
        <w:rPr>
          <w:rFonts w:ascii="Arial" w:eastAsia="Times New Roman" w:hAnsi="Arial" w:cs="Arial"/>
          <w:lang w:val="id-ID"/>
        </w:rPr>
        <w:t>Meletakan cleanser/susu pembersih ke bagian-bagian wajah dan dapat melakukan  arah gerakan pembersihan secara benar</w:t>
      </w:r>
    </w:p>
    <w:p w:rsidR="00831151" w:rsidRPr="00F333BF" w:rsidRDefault="00831151" w:rsidP="007F0F7F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 w:rsidRPr="00F333BF">
        <w:rPr>
          <w:rFonts w:ascii="Arial" w:eastAsia="Times New Roman" w:hAnsi="Arial" w:cs="Arial"/>
          <w:lang w:val="id-ID"/>
        </w:rPr>
        <w:t xml:space="preserve">Meletakkan </w:t>
      </w:r>
      <w:r w:rsidR="00F90925">
        <w:rPr>
          <w:rFonts w:ascii="Arial" w:eastAsia="Times New Roman" w:hAnsi="Arial" w:cs="Arial"/>
        </w:rPr>
        <w:t>pelembab lalu foundation denga</w:t>
      </w:r>
      <w:r w:rsidR="0057795A">
        <w:rPr>
          <w:rFonts w:ascii="Arial" w:eastAsia="Times New Roman" w:hAnsi="Arial" w:cs="Arial"/>
        </w:rPr>
        <w:t>n</w:t>
      </w:r>
      <w:r w:rsidR="00F90925">
        <w:rPr>
          <w:rFonts w:ascii="Arial" w:eastAsia="Times New Roman" w:hAnsi="Arial" w:cs="Arial"/>
        </w:rPr>
        <w:t xml:space="preserve"> c</w:t>
      </w:r>
      <w:r w:rsidR="0057795A">
        <w:rPr>
          <w:rFonts w:ascii="Arial" w:eastAsia="Times New Roman" w:hAnsi="Arial" w:cs="Arial"/>
        </w:rPr>
        <w:t>a</w:t>
      </w:r>
      <w:r w:rsidR="00F90925">
        <w:rPr>
          <w:rFonts w:ascii="Arial" w:eastAsia="Times New Roman" w:hAnsi="Arial" w:cs="Arial"/>
        </w:rPr>
        <w:t xml:space="preserve">ra pengolesan yang benar pada </w:t>
      </w:r>
      <w:r w:rsidRPr="00F333BF">
        <w:rPr>
          <w:rFonts w:ascii="Arial" w:eastAsia="Times New Roman" w:hAnsi="Arial" w:cs="Arial"/>
          <w:lang w:val="id-ID"/>
        </w:rPr>
        <w:t>wajah</w:t>
      </w:r>
      <w:r w:rsidR="00F90925">
        <w:rPr>
          <w:rFonts w:ascii="Arial" w:eastAsia="Times New Roman" w:hAnsi="Arial" w:cs="Arial"/>
        </w:rPr>
        <w:t xml:space="preserve"> dan leher</w:t>
      </w:r>
    </w:p>
    <w:p w:rsidR="00831151" w:rsidRPr="00F333BF" w:rsidRDefault="00831151" w:rsidP="007F0F7F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 w:rsidRPr="00F333BF">
        <w:rPr>
          <w:rFonts w:ascii="Arial" w:eastAsia="Times New Roman" w:hAnsi="Arial" w:cs="Arial"/>
          <w:lang w:val="id-ID"/>
        </w:rPr>
        <w:t>Me</w:t>
      </w:r>
      <w:r w:rsidR="0057795A">
        <w:rPr>
          <w:rFonts w:ascii="Arial" w:eastAsia="Times New Roman" w:hAnsi="Arial" w:cs="Arial"/>
        </w:rPr>
        <w:t>ratakan bedak tabor dilanjutkan bedak padat</w:t>
      </w:r>
    </w:p>
    <w:p w:rsidR="00831151" w:rsidRPr="00F333BF" w:rsidRDefault="0057795A" w:rsidP="007F0F7F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</w:rPr>
        <w:t>Membentuk alis, merias mata, pipi dan bibir sesuai koreksi wajah</w:t>
      </w:r>
    </w:p>
    <w:p w:rsidR="00831151" w:rsidRPr="00F333BF" w:rsidRDefault="0057795A" w:rsidP="007F0F7F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</w:rPr>
        <w:t>Menentukan warna-warna make up yang dapat dipakai untuk kesempatan sehari-hari</w:t>
      </w:r>
    </w:p>
    <w:p w:rsidR="0057795A" w:rsidRPr="0057795A" w:rsidRDefault="0057795A" w:rsidP="007F0F7F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</w:rPr>
        <w:t>Menentukan pemilihan alat-alat make up yang dibutuhkan</w:t>
      </w:r>
    </w:p>
    <w:p w:rsidR="00831151" w:rsidRPr="00F333BF" w:rsidRDefault="0057795A" w:rsidP="007F0F7F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</w:rPr>
        <w:t>Menentukan pemilihan kosmetik make up yang dibutuhkan</w:t>
      </w:r>
    </w:p>
    <w:p w:rsidR="00831151" w:rsidRPr="00F333BF" w:rsidRDefault="00831151" w:rsidP="007F0F7F">
      <w:pPr>
        <w:tabs>
          <w:tab w:val="num" w:pos="900"/>
        </w:tabs>
        <w:ind w:left="900" w:hanging="360"/>
        <w:jc w:val="both"/>
        <w:rPr>
          <w:rFonts w:ascii="Arial" w:eastAsia="Times New Roman" w:hAnsi="Arial" w:cs="Arial"/>
          <w:lang w:val="id-ID"/>
        </w:rPr>
      </w:pPr>
    </w:p>
    <w:p w:rsidR="005A6EB3" w:rsidRPr="00BB02B7" w:rsidRDefault="005A6EB3" w:rsidP="00BB02B7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 w:rsidRPr="00BB02B7">
        <w:rPr>
          <w:rFonts w:ascii="Arial" w:hAnsi="Arial" w:cs="Arial"/>
          <w:b/>
        </w:rPr>
        <w:t>Alat/Instrumen/Aparatus/Bahan/Kosmetik:</w:t>
      </w:r>
    </w:p>
    <w:p w:rsidR="00484DCF" w:rsidRPr="00F333BF" w:rsidRDefault="00484DCF" w:rsidP="00484DCF">
      <w:pPr>
        <w:pStyle w:val="ListParagraph"/>
        <w:ind w:left="810"/>
        <w:rPr>
          <w:rFonts w:ascii="Arial" w:hAnsi="Arial" w:cs="Arial"/>
          <w:u w:val="single"/>
        </w:rPr>
      </w:pPr>
      <w:r w:rsidRPr="00F333BF">
        <w:rPr>
          <w:rFonts w:ascii="Arial" w:hAnsi="Arial" w:cs="Arial"/>
          <w:u w:val="single"/>
        </w:rPr>
        <w:t>Alat yang diperlukan</w:t>
      </w:r>
    </w:p>
    <w:tbl>
      <w:tblPr>
        <w:tblStyle w:val="TableGrid"/>
        <w:tblW w:w="0" w:type="auto"/>
        <w:tblInd w:w="828" w:type="dxa"/>
        <w:tblLook w:val="04A0"/>
      </w:tblPr>
      <w:tblGrid>
        <w:gridCol w:w="630"/>
        <w:gridCol w:w="2873"/>
        <w:gridCol w:w="926"/>
        <w:gridCol w:w="3914"/>
      </w:tblGrid>
      <w:tr w:rsidR="00484DCF" w:rsidRPr="00F333BF" w:rsidTr="00EA7375">
        <w:tc>
          <w:tcPr>
            <w:tcW w:w="630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o</w:t>
            </w:r>
          </w:p>
        </w:tc>
        <w:tc>
          <w:tcPr>
            <w:tcW w:w="2873" w:type="dxa"/>
          </w:tcPr>
          <w:p w:rsidR="00484DCF" w:rsidRPr="00F333BF" w:rsidRDefault="00484DCF" w:rsidP="00484DCF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ama alat</w:t>
            </w:r>
          </w:p>
        </w:tc>
        <w:tc>
          <w:tcPr>
            <w:tcW w:w="926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Jumlah</w:t>
            </w:r>
          </w:p>
        </w:tc>
        <w:tc>
          <w:tcPr>
            <w:tcW w:w="3914" w:type="dxa"/>
          </w:tcPr>
          <w:p w:rsidR="00484DCF" w:rsidRPr="00F333BF" w:rsidRDefault="00484DCF" w:rsidP="00484DCF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Kegunaan</w:t>
            </w:r>
          </w:p>
        </w:tc>
      </w:tr>
      <w:tr w:rsidR="00484DCF" w:rsidRPr="00F333BF" w:rsidTr="00EA7375">
        <w:tc>
          <w:tcPr>
            <w:tcW w:w="630" w:type="dxa"/>
          </w:tcPr>
          <w:p w:rsidR="00484DCF" w:rsidRPr="00F333BF" w:rsidRDefault="00484DCF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</w:t>
            </w:r>
          </w:p>
        </w:tc>
        <w:tc>
          <w:tcPr>
            <w:tcW w:w="2873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Kaca rias</w:t>
            </w:r>
          </w:p>
        </w:tc>
        <w:tc>
          <w:tcPr>
            <w:tcW w:w="926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3914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ngaca</w:t>
            </w:r>
          </w:p>
        </w:tc>
      </w:tr>
      <w:tr w:rsidR="00484DCF" w:rsidRPr="00F333BF" w:rsidTr="00EA7375">
        <w:tc>
          <w:tcPr>
            <w:tcW w:w="630" w:type="dxa"/>
          </w:tcPr>
          <w:p w:rsidR="00484DCF" w:rsidRPr="00F333BF" w:rsidRDefault="00484DCF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2</w:t>
            </w:r>
          </w:p>
        </w:tc>
        <w:tc>
          <w:tcPr>
            <w:tcW w:w="2873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Baki kosmetik</w:t>
            </w:r>
          </w:p>
        </w:tc>
        <w:tc>
          <w:tcPr>
            <w:tcW w:w="926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3914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nata alat dan bahan</w:t>
            </w:r>
          </w:p>
        </w:tc>
      </w:tr>
      <w:tr w:rsidR="00484DCF" w:rsidRPr="00F333BF" w:rsidTr="00EA7375">
        <w:tc>
          <w:tcPr>
            <w:tcW w:w="630" w:type="dxa"/>
          </w:tcPr>
          <w:p w:rsidR="00484DCF" w:rsidRPr="00F333BF" w:rsidRDefault="00484DCF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3</w:t>
            </w:r>
          </w:p>
        </w:tc>
        <w:tc>
          <w:tcPr>
            <w:tcW w:w="2873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Pisau cukur/pinset</w:t>
            </w:r>
          </w:p>
        </w:tc>
        <w:tc>
          <w:tcPr>
            <w:tcW w:w="926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3914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rapihkan alis</w:t>
            </w:r>
          </w:p>
        </w:tc>
      </w:tr>
      <w:tr w:rsidR="00484DCF" w:rsidRPr="00F333BF" w:rsidTr="00EA7375">
        <w:tc>
          <w:tcPr>
            <w:tcW w:w="630" w:type="dxa"/>
          </w:tcPr>
          <w:p w:rsidR="00484DCF" w:rsidRPr="00F333BF" w:rsidRDefault="00484DCF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4</w:t>
            </w:r>
          </w:p>
        </w:tc>
        <w:tc>
          <w:tcPr>
            <w:tcW w:w="2873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Cawan bersekat</w:t>
            </w:r>
          </w:p>
        </w:tc>
        <w:tc>
          <w:tcPr>
            <w:tcW w:w="926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3914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nampung kosmetik</w:t>
            </w:r>
          </w:p>
        </w:tc>
      </w:tr>
      <w:tr w:rsidR="00484DCF" w:rsidRPr="00F333BF" w:rsidTr="00EA7375">
        <w:tc>
          <w:tcPr>
            <w:tcW w:w="630" w:type="dxa"/>
          </w:tcPr>
          <w:p w:rsidR="00484DCF" w:rsidRPr="00F333BF" w:rsidRDefault="00484DCF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5</w:t>
            </w:r>
          </w:p>
        </w:tc>
        <w:tc>
          <w:tcPr>
            <w:tcW w:w="2873" w:type="dxa"/>
          </w:tcPr>
          <w:p w:rsidR="00484DCF" w:rsidRPr="00F333BF" w:rsidRDefault="0057795A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der brush</w:t>
            </w:r>
          </w:p>
        </w:tc>
        <w:tc>
          <w:tcPr>
            <w:tcW w:w="926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3914" w:type="dxa"/>
          </w:tcPr>
          <w:p w:rsidR="00484DCF" w:rsidRPr="00F333BF" w:rsidRDefault="00484DCF" w:rsidP="0057795A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 xml:space="preserve">Untuk </w:t>
            </w:r>
            <w:r w:rsidR="0057795A">
              <w:rPr>
                <w:rFonts w:ascii="Arial" w:hAnsi="Arial" w:cs="Arial"/>
              </w:rPr>
              <w:t>meratakan bedak</w:t>
            </w:r>
          </w:p>
        </w:tc>
      </w:tr>
      <w:tr w:rsidR="00484DCF" w:rsidRPr="00F333BF" w:rsidTr="00EA7375">
        <w:tc>
          <w:tcPr>
            <w:tcW w:w="630" w:type="dxa"/>
          </w:tcPr>
          <w:p w:rsidR="00484DCF" w:rsidRPr="00F333BF" w:rsidRDefault="00484DCF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6</w:t>
            </w:r>
          </w:p>
        </w:tc>
        <w:tc>
          <w:tcPr>
            <w:tcW w:w="2873" w:type="dxa"/>
          </w:tcPr>
          <w:p w:rsidR="00484DCF" w:rsidRPr="00F333BF" w:rsidRDefault="0057795A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sh brush</w:t>
            </w:r>
          </w:p>
        </w:tc>
        <w:tc>
          <w:tcPr>
            <w:tcW w:w="926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3914" w:type="dxa"/>
          </w:tcPr>
          <w:p w:rsidR="00484DCF" w:rsidRPr="00F333BF" w:rsidRDefault="00484DCF" w:rsidP="0057795A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 xml:space="preserve">Untuk </w:t>
            </w:r>
            <w:r w:rsidR="0057795A">
              <w:rPr>
                <w:rFonts w:ascii="Arial" w:hAnsi="Arial" w:cs="Arial"/>
              </w:rPr>
              <w:t>meratakan blush on</w:t>
            </w:r>
          </w:p>
        </w:tc>
      </w:tr>
      <w:tr w:rsidR="00484DCF" w:rsidRPr="00F333BF" w:rsidTr="00EA7375">
        <w:tc>
          <w:tcPr>
            <w:tcW w:w="630" w:type="dxa"/>
          </w:tcPr>
          <w:p w:rsidR="00484DCF" w:rsidRPr="00F333BF" w:rsidRDefault="00484DCF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7</w:t>
            </w:r>
          </w:p>
        </w:tc>
        <w:tc>
          <w:tcPr>
            <w:tcW w:w="2873" w:type="dxa"/>
          </w:tcPr>
          <w:p w:rsidR="00484DCF" w:rsidRPr="00F333BF" w:rsidRDefault="005D6D18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our blush</w:t>
            </w:r>
          </w:p>
        </w:tc>
        <w:tc>
          <w:tcPr>
            <w:tcW w:w="926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3914" w:type="dxa"/>
          </w:tcPr>
          <w:p w:rsidR="00484DCF" w:rsidRPr="00F333BF" w:rsidRDefault="00484DCF" w:rsidP="005D6D18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 xml:space="preserve">Untuk </w:t>
            </w:r>
            <w:r w:rsidR="005D6D18">
              <w:rPr>
                <w:rFonts w:ascii="Arial" w:hAnsi="Arial" w:cs="Arial"/>
              </w:rPr>
              <w:t>meratakan shading</w:t>
            </w:r>
          </w:p>
        </w:tc>
      </w:tr>
      <w:tr w:rsidR="005D6D18" w:rsidRPr="00F333BF" w:rsidTr="00EA7375">
        <w:tc>
          <w:tcPr>
            <w:tcW w:w="630" w:type="dxa"/>
          </w:tcPr>
          <w:p w:rsidR="005D6D18" w:rsidRPr="00F333BF" w:rsidRDefault="005D6D18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873" w:type="dxa"/>
          </w:tcPr>
          <w:p w:rsidR="005D6D18" w:rsidRDefault="005D6D18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nt shadow brush</w:t>
            </w:r>
          </w:p>
        </w:tc>
        <w:tc>
          <w:tcPr>
            <w:tcW w:w="926" w:type="dxa"/>
          </w:tcPr>
          <w:p w:rsidR="005D6D18" w:rsidRPr="00F333BF" w:rsidRDefault="005D6D18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buah</w:t>
            </w:r>
          </w:p>
        </w:tc>
        <w:tc>
          <w:tcPr>
            <w:tcW w:w="3914" w:type="dxa"/>
          </w:tcPr>
          <w:p w:rsidR="005D6D18" w:rsidRPr="00F333BF" w:rsidRDefault="005D6D18" w:rsidP="005D6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mbaurkan shadow</w:t>
            </w:r>
          </w:p>
        </w:tc>
      </w:tr>
      <w:tr w:rsidR="005D6D18" w:rsidRPr="00F333BF" w:rsidTr="00EA7375">
        <w:tc>
          <w:tcPr>
            <w:tcW w:w="630" w:type="dxa"/>
          </w:tcPr>
          <w:p w:rsidR="005D6D18" w:rsidRDefault="005D6D18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873" w:type="dxa"/>
          </w:tcPr>
          <w:p w:rsidR="005D6D18" w:rsidRDefault="005D6D18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ff brush</w:t>
            </w:r>
          </w:p>
        </w:tc>
        <w:tc>
          <w:tcPr>
            <w:tcW w:w="926" w:type="dxa"/>
          </w:tcPr>
          <w:p w:rsidR="005D6D18" w:rsidRDefault="005D6D18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buah</w:t>
            </w:r>
          </w:p>
        </w:tc>
        <w:tc>
          <w:tcPr>
            <w:tcW w:w="3914" w:type="dxa"/>
          </w:tcPr>
          <w:p w:rsidR="005D6D18" w:rsidRDefault="005D6D18" w:rsidP="005D6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ratakan eye shadow</w:t>
            </w:r>
          </w:p>
        </w:tc>
      </w:tr>
      <w:tr w:rsidR="005D6D18" w:rsidRPr="00F333BF" w:rsidTr="00EA7375">
        <w:tc>
          <w:tcPr>
            <w:tcW w:w="630" w:type="dxa"/>
          </w:tcPr>
          <w:p w:rsidR="005D6D18" w:rsidRDefault="005D6D18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873" w:type="dxa"/>
          </w:tcPr>
          <w:p w:rsidR="005D6D18" w:rsidRDefault="005D6D18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ff angle brush</w:t>
            </w:r>
          </w:p>
        </w:tc>
        <w:tc>
          <w:tcPr>
            <w:tcW w:w="926" w:type="dxa"/>
          </w:tcPr>
          <w:p w:rsidR="005D6D18" w:rsidRDefault="00EA7375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buah</w:t>
            </w:r>
          </w:p>
        </w:tc>
        <w:tc>
          <w:tcPr>
            <w:tcW w:w="3914" w:type="dxa"/>
          </w:tcPr>
          <w:p w:rsidR="005D6D18" w:rsidRDefault="005D6D18" w:rsidP="005D6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mbuat sudut mata</w:t>
            </w:r>
          </w:p>
        </w:tc>
      </w:tr>
      <w:tr w:rsidR="005D6D18" w:rsidRPr="00F333BF" w:rsidTr="00EA7375">
        <w:tc>
          <w:tcPr>
            <w:tcW w:w="630" w:type="dxa"/>
          </w:tcPr>
          <w:p w:rsidR="005D6D18" w:rsidRDefault="005D6D18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873" w:type="dxa"/>
          </w:tcPr>
          <w:p w:rsidR="005D6D18" w:rsidRDefault="005D6D18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yeliner brush</w:t>
            </w:r>
          </w:p>
        </w:tc>
        <w:tc>
          <w:tcPr>
            <w:tcW w:w="926" w:type="dxa"/>
          </w:tcPr>
          <w:p w:rsidR="005D6D18" w:rsidRDefault="00EA7375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buah</w:t>
            </w:r>
          </w:p>
        </w:tc>
        <w:tc>
          <w:tcPr>
            <w:tcW w:w="3914" w:type="dxa"/>
          </w:tcPr>
          <w:p w:rsidR="005D6D18" w:rsidRDefault="005D6D18" w:rsidP="005D6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nggaris eye liner</w:t>
            </w:r>
          </w:p>
        </w:tc>
      </w:tr>
      <w:tr w:rsidR="00EA7375" w:rsidRPr="00F333BF" w:rsidTr="00EA7375">
        <w:tc>
          <w:tcPr>
            <w:tcW w:w="630" w:type="dxa"/>
          </w:tcPr>
          <w:p w:rsidR="00EA7375" w:rsidRDefault="00EA7375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873" w:type="dxa"/>
          </w:tcPr>
          <w:p w:rsidR="00EA7375" w:rsidRDefault="00EA7375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nge aplikator</w:t>
            </w:r>
          </w:p>
        </w:tc>
        <w:tc>
          <w:tcPr>
            <w:tcW w:w="926" w:type="dxa"/>
          </w:tcPr>
          <w:p w:rsidR="00EA7375" w:rsidRDefault="00EA7375">
            <w:r w:rsidRPr="00163FA7">
              <w:rPr>
                <w:rFonts w:ascii="Arial" w:hAnsi="Arial" w:cs="Arial"/>
              </w:rPr>
              <w:t>1 buah</w:t>
            </w:r>
          </w:p>
        </w:tc>
        <w:tc>
          <w:tcPr>
            <w:tcW w:w="3914" w:type="dxa"/>
          </w:tcPr>
          <w:p w:rsidR="00EA7375" w:rsidRDefault="00EA7375" w:rsidP="005D6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ratakan eye shadow bubuk</w:t>
            </w:r>
          </w:p>
        </w:tc>
      </w:tr>
      <w:tr w:rsidR="00EA7375" w:rsidRPr="00F333BF" w:rsidTr="00EA7375">
        <w:tc>
          <w:tcPr>
            <w:tcW w:w="630" w:type="dxa"/>
          </w:tcPr>
          <w:p w:rsidR="00EA7375" w:rsidRDefault="00EA7375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873" w:type="dxa"/>
          </w:tcPr>
          <w:p w:rsidR="00EA7375" w:rsidRDefault="00EA7375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 comb/brush</w:t>
            </w:r>
          </w:p>
        </w:tc>
        <w:tc>
          <w:tcPr>
            <w:tcW w:w="926" w:type="dxa"/>
          </w:tcPr>
          <w:p w:rsidR="00EA7375" w:rsidRDefault="00EA7375">
            <w:r w:rsidRPr="00163FA7">
              <w:rPr>
                <w:rFonts w:ascii="Arial" w:hAnsi="Arial" w:cs="Arial"/>
              </w:rPr>
              <w:t>1 buah</w:t>
            </w:r>
          </w:p>
        </w:tc>
        <w:tc>
          <w:tcPr>
            <w:tcW w:w="3914" w:type="dxa"/>
          </w:tcPr>
          <w:p w:rsidR="00EA7375" w:rsidRDefault="00EA7375" w:rsidP="005D6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sikat alis</w:t>
            </w:r>
          </w:p>
        </w:tc>
      </w:tr>
      <w:tr w:rsidR="00EA7375" w:rsidRPr="00F333BF" w:rsidTr="00EA7375">
        <w:tc>
          <w:tcPr>
            <w:tcW w:w="630" w:type="dxa"/>
          </w:tcPr>
          <w:p w:rsidR="00EA7375" w:rsidRDefault="00EA7375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873" w:type="dxa"/>
          </w:tcPr>
          <w:p w:rsidR="00EA7375" w:rsidRDefault="00EA7375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yelash comb</w:t>
            </w:r>
          </w:p>
        </w:tc>
        <w:tc>
          <w:tcPr>
            <w:tcW w:w="926" w:type="dxa"/>
          </w:tcPr>
          <w:p w:rsidR="00EA7375" w:rsidRDefault="00EA7375">
            <w:r w:rsidRPr="00163FA7">
              <w:rPr>
                <w:rFonts w:ascii="Arial" w:hAnsi="Arial" w:cs="Arial"/>
              </w:rPr>
              <w:t>1 buah</w:t>
            </w:r>
          </w:p>
        </w:tc>
        <w:tc>
          <w:tcPr>
            <w:tcW w:w="3914" w:type="dxa"/>
          </w:tcPr>
          <w:p w:rsidR="00EA7375" w:rsidRDefault="00EA7375" w:rsidP="005D6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sisir bulu mata</w:t>
            </w:r>
          </w:p>
        </w:tc>
      </w:tr>
      <w:tr w:rsidR="00EA7375" w:rsidRPr="00F333BF" w:rsidTr="00EA7375">
        <w:tc>
          <w:tcPr>
            <w:tcW w:w="630" w:type="dxa"/>
          </w:tcPr>
          <w:p w:rsidR="00EA7375" w:rsidRDefault="00EA7375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2873" w:type="dxa"/>
          </w:tcPr>
          <w:p w:rsidR="00EA7375" w:rsidRDefault="00EA7375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 brush</w:t>
            </w:r>
          </w:p>
        </w:tc>
        <w:tc>
          <w:tcPr>
            <w:tcW w:w="926" w:type="dxa"/>
          </w:tcPr>
          <w:p w:rsidR="00EA7375" w:rsidRDefault="00EA7375">
            <w:r w:rsidRPr="00163FA7">
              <w:rPr>
                <w:rFonts w:ascii="Arial" w:hAnsi="Arial" w:cs="Arial"/>
              </w:rPr>
              <w:t>1 buah</w:t>
            </w:r>
          </w:p>
        </w:tc>
        <w:tc>
          <w:tcPr>
            <w:tcW w:w="3914" w:type="dxa"/>
          </w:tcPr>
          <w:p w:rsidR="00EA7375" w:rsidRDefault="00EA7375" w:rsidP="005D6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ratakan lipstik</w:t>
            </w:r>
          </w:p>
        </w:tc>
      </w:tr>
      <w:tr w:rsidR="00EA7375" w:rsidRPr="00F333BF" w:rsidTr="00EA7375">
        <w:tc>
          <w:tcPr>
            <w:tcW w:w="630" w:type="dxa"/>
          </w:tcPr>
          <w:p w:rsidR="00EA7375" w:rsidRDefault="00EA7375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873" w:type="dxa"/>
          </w:tcPr>
          <w:p w:rsidR="00EA7375" w:rsidRDefault="00EA7375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der puff</w:t>
            </w:r>
          </w:p>
        </w:tc>
        <w:tc>
          <w:tcPr>
            <w:tcW w:w="926" w:type="dxa"/>
          </w:tcPr>
          <w:p w:rsidR="00EA7375" w:rsidRDefault="00EA7375">
            <w:r w:rsidRPr="00F468CC">
              <w:rPr>
                <w:rFonts w:ascii="Arial" w:hAnsi="Arial" w:cs="Arial"/>
              </w:rPr>
              <w:t>1 buah</w:t>
            </w:r>
          </w:p>
        </w:tc>
        <w:tc>
          <w:tcPr>
            <w:tcW w:w="3914" w:type="dxa"/>
          </w:tcPr>
          <w:p w:rsidR="00EA7375" w:rsidRDefault="00EA7375" w:rsidP="005D6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ratakan bedak tabur</w:t>
            </w:r>
          </w:p>
        </w:tc>
      </w:tr>
      <w:tr w:rsidR="00EA7375" w:rsidRPr="00F333BF" w:rsidTr="00EA7375">
        <w:tc>
          <w:tcPr>
            <w:tcW w:w="630" w:type="dxa"/>
          </w:tcPr>
          <w:p w:rsidR="00EA7375" w:rsidRDefault="00EA7375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873" w:type="dxa"/>
          </w:tcPr>
          <w:p w:rsidR="00EA7375" w:rsidRDefault="00EA7375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nge puff</w:t>
            </w:r>
          </w:p>
        </w:tc>
        <w:tc>
          <w:tcPr>
            <w:tcW w:w="926" w:type="dxa"/>
          </w:tcPr>
          <w:p w:rsidR="00EA7375" w:rsidRDefault="00EA7375">
            <w:r w:rsidRPr="00F468CC">
              <w:rPr>
                <w:rFonts w:ascii="Arial" w:hAnsi="Arial" w:cs="Arial"/>
              </w:rPr>
              <w:t>1 buah</w:t>
            </w:r>
          </w:p>
        </w:tc>
        <w:tc>
          <w:tcPr>
            <w:tcW w:w="3914" w:type="dxa"/>
          </w:tcPr>
          <w:p w:rsidR="00EA7375" w:rsidRDefault="00EA7375" w:rsidP="00EA73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ratakan bedak padat</w:t>
            </w:r>
          </w:p>
        </w:tc>
      </w:tr>
      <w:tr w:rsidR="00E25C56" w:rsidRPr="00F333BF" w:rsidTr="00EA7375">
        <w:tc>
          <w:tcPr>
            <w:tcW w:w="630" w:type="dxa"/>
          </w:tcPr>
          <w:p w:rsidR="00E25C56" w:rsidRDefault="00E25C56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873" w:type="dxa"/>
          </w:tcPr>
          <w:p w:rsidR="00E25C56" w:rsidRDefault="00E25C56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jepit bulu mata</w:t>
            </w:r>
          </w:p>
        </w:tc>
        <w:tc>
          <w:tcPr>
            <w:tcW w:w="926" w:type="dxa"/>
          </w:tcPr>
          <w:p w:rsidR="00E25C56" w:rsidRPr="00F468CC" w:rsidRDefault="00E25C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buah</w:t>
            </w:r>
          </w:p>
        </w:tc>
        <w:tc>
          <w:tcPr>
            <w:tcW w:w="3914" w:type="dxa"/>
          </w:tcPr>
          <w:p w:rsidR="00E25C56" w:rsidRDefault="00E25C56" w:rsidP="00EA73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lentikan bulu mata</w:t>
            </w:r>
          </w:p>
        </w:tc>
      </w:tr>
    </w:tbl>
    <w:p w:rsidR="00EA7375" w:rsidRDefault="00EA7375" w:rsidP="00F56FBD">
      <w:pPr>
        <w:ind w:left="900"/>
        <w:rPr>
          <w:rFonts w:ascii="Arial" w:hAnsi="Arial" w:cs="Arial"/>
          <w:u w:val="single"/>
        </w:rPr>
      </w:pPr>
    </w:p>
    <w:p w:rsidR="00831151" w:rsidRPr="00F333BF" w:rsidRDefault="00F56FBD" w:rsidP="00F56FBD">
      <w:pPr>
        <w:ind w:left="900"/>
        <w:rPr>
          <w:rFonts w:ascii="Arial" w:hAnsi="Arial" w:cs="Arial"/>
          <w:u w:val="single"/>
        </w:rPr>
      </w:pPr>
      <w:r w:rsidRPr="00F333BF">
        <w:rPr>
          <w:rFonts w:ascii="Arial" w:hAnsi="Arial" w:cs="Arial"/>
          <w:u w:val="single"/>
        </w:rPr>
        <w:t>Bahan yang diperlukan</w:t>
      </w:r>
    </w:p>
    <w:tbl>
      <w:tblPr>
        <w:tblStyle w:val="TableGrid"/>
        <w:tblW w:w="0" w:type="auto"/>
        <w:tblInd w:w="900" w:type="dxa"/>
        <w:tblLook w:val="04A0"/>
      </w:tblPr>
      <w:tblGrid>
        <w:gridCol w:w="554"/>
        <w:gridCol w:w="2164"/>
        <w:gridCol w:w="1440"/>
        <w:gridCol w:w="4113"/>
      </w:tblGrid>
      <w:tr w:rsidR="00F56FBD" w:rsidRPr="00F333BF" w:rsidTr="00B42DC6">
        <w:tc>
          <w:tcPr>
            <w:tcW w:w="554" w:type="dxa"/>
          </w:tcPr>
          <w:p w:rsidR="00F56FBD" w:rsidRPr="00F333BF" w:rsidRDefault="00F56FBD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o</w:t>
            </w:r>
          </w:p>
        </w:tc>
        <w:tc>
          <w:tcPr>
            <w:tcW w:w="2164" w:type="dxa"/>
          </w:tcPr>
          <w:p w:rsidR="00F56FBD" w:rsidRPr="00F333BF" w:rsidRDefault="00F56FBD" w:rsidP="00F56FBD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ama bahan</w:t>
            </w:r>
          </w:p>
        </w:tc>
        <w:tc>
          <w:tcPr>
            <w:tcW w:w="1440" w:type="dxa"/>
          </w:tcPr>
          <w:p w:rsidR="00F56FBD" w:rsidRPr="00F333BF" w:rsidRDefault="00F56FBD" w:rsidP="00F56FBD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Jumlah</w:t>
            </w:r>
          </w:p>
        </w:tc>
        <w:tc>
          <w:tcPr>
            <w:tcW w:w="4113" w:type="dxa"/>
          </w:tcPr>
          <w:p w:rsidR="00F56FBD" w:rsidRPr="00F333BF" w:rsidRDefault="00F56FBD" w:rsidP="00F56FBD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Kegunaan</w:t>
            </w:r>
          </w:p>
        </w:tc>
      </w:tr>
      <w:tr w:rsidR="00F56FBD" w:rsidRPr="00F333BF" w:rsidTr="00B42DC6">
        <w:tc>
          <w:tcPr>
            <w:tcW w:w="554" w:type="dxa"/>
          </w:tcPr>
          <w:p w:rsidR="00F56FBD" w:rsidRPr="00F333BF" w:rsidRDefault="00F56FBD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</w:t>
            </w:r>
          </w:p>
        </w:tc>
        <w:tc>
          <w:tcPr>
            <w:tcW w:w="2164" w:type="dxa"/>
          </w:tcPr>
          <w:p w:rsidR="00F56FBD" w:rsidRPr="00F333BF" w:rsidRDefault="00F56FBD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Kapas</w:t>
            </w:r>
          </w:p>
        </w:tc>
        <w:tc>
          <w:tcPr>
            <w:tcW w:w="1440" w:type="dxa"/>
          </w:tcPr>
          <w:p w:rsidR="00F56FBD" w:rsidRPr="00F333BF" w:rsidRDefault="00F56FBD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F56FBD" w:rsidRPr="00F333BF" w:rsidRDefault="00F56FBD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ngangkat kotoran kosmetik</w:t>
            </w:r>
          </w:p>
        </w:tc>
      </w:tr>
      <w:tr w:rsidR="00F56FBD" w:rsidRPr="00F333BF" w:rsidTr="00B42DC6">
        <w:tc>
          <w:tcPr>
            <w:tcW w:w="554" w:type="dxa"/>
          </w:tcPr>
          <w:p w:rsidR="00F56FBD" w:rsidRPr="00F333BF" w:rsidRDefault="00F56FBD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2</w:t>
            </w:r>
          </w:p>
        </w:tc>
        <w:tc>
          <w:tcPr>
            <w:tcW w:w="2164" w:type="dxa"/>
          </w:tcPr>
          <w:p w:rsidR="00F56FBD" w:rsidRPr="00F333BF" w:rsidRDefault="00F56FBD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Tissu</w:t>
            </w:r>
          </w:p>
        </w:tc>
        <w:tc>
          <w:tcPr>
            <w:tcW w:w="1440" w:type="dxa"/>
          </w:tcPr>
          <w:p w:rsidR="00F56FBD" w:rsidRPr="00F333BF" w:rsidRDefault="00F56FBD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F56FBD" w:rsidRPr="00F333BF" w:rsidRDefault="00F56FBD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ngangkat kotoran</w:t>
            </w:r>
            <w:r w:rsidR="00B42DC6" w:rsidRPr="00F333BF">
              <w:rPr>
                <w:rFonts w:ascii="Arial" w:hAnsi="Arial" w:cs="Arial"/>
              </w:rPr>
              <w:t xml:space="preserve"> kosmetik</w:t>
            </w:r>
          </w:p>
        </w:tc>
      </w:tr>
      <w:tr w:rsidR="00F56FBD" w:rsidRPr="00F333BF" w:rsidTr="00B42DC6">
        <w:tc>
          <w:tcPr>
            <w:tcW w:w="554" w:type="dxa"/>
          </w:tcPr>
          <w:p w:rsidR="00F56FBD" w:rsidRPr="00F333BF" w:rsidRDefault="00F56FBD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3</w:t>
            </w:r>
          </w:p>
        </w:tc>
        <w:tc>
          <w:tcPr>
            <w:tcW w:w="2164" w:type="dxa"/>
          </w:tcPr>
          <w:p w:rsidR="00F56FBD" w:rsidRPr="00F333BF" w:rsidRDefault="00EA7375" w:rsidP="00F56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ton bud</w:t>
            </w:r>
          </w:p>
        </w:tc>
        <w:tc>
          <w:tcPr>
            <w:tcW w:w="1440" w:type="dxa"/>
          </w:tcPr>
          <w:p w:rsidR="00F56FBD" w:rsidRPr="00F333BF" w:rsidRDefault="00EA7375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56FBD" w:rsidRPr="00F333BF">
              <w:rPr>
                <w:rFonts w:ascii="Arial" w:hAnsi="Arial" w:cs="Arial"/>
              </w:rPr>
              <w:t xml:space="preserve"> buah</w:t>
            </w:r>
          </w:p>
        </w:tc>
        <w:tc>
          <w:tcPr>
            <w:tcW w:w="4113" w:type="dxa"/>
          </w:tcPr>
          <w:p w:rsidR="00F56FBD" w:rsidRPr="00F333BF" w:rsidRDefault="00F56FBD" w:rsidP="00EA7375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 xml:space="preserve">Untuk </w:t>
            </w:r>
            <w:r w:rsidR="00EA7375">
              <w:rPr>
                <w:rFonts w:ascii="Arial" w:hAnsi="Arial" w:cs="Arial"/>
              </w:rPr>
              <w:t>mengoreksi kesalahan make up</w:t>
            </w:r>
          </w:p>
        </w:tc>
      </w:tr>
      <w:tr w:rsidR="002968D7" w:rsidRPr="00F333BF" w:rsidTr="00B42DC6">
        <w:tc>
          <w:tcPr>
            <w:tcW w:w="554" w:type="dxa"/>
          </w:tcPr>
          <w:p w:rsidR="002968D7" w:rsidRPr="00F333BF" w:rsidRDefault="002968D7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64" w:type="dxa"/>
          </w:tcPr>
          <w:p w:rsidR="002968D7" w:rsidRDefault="002968D7" w:rsidP="00F56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u mata palsu</w:t>
            </w:r>
          </w:p>
        </w:tc>
        <w:tc>
          <w:tcPr>
            <w:tcW w:w="1440" w:type="dxa"/>
          </w:tcPr>
          <w:p w:rsidR="002968D7" w:rsidRDefault="002968D7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asang</w:t>
            </w:r>
          </w:p>
        </w:tc>
        <w:tc>
          <w:tcPr>
            <w:tcW w:w="4113" w:type="dxa"/>
          </w:tcPr>
          <w:p w:rsidR="002968D7" w:rsidRPr="00F333BF" w:rsidRDefault="002968D7" w:rsidP="00EA73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tuk menambahkan dan menebalkan bulu mata </w:t>
            </w:r>
          </w:p>
        </w:tc>
      </w:tr>
    </w:tbl>
    <w:p w:rsidR="00835286" w:rsidRDefault="00835286" w:rsidP="00B42DC6">
      <w:pPr>
        <w:pStyle w:val="ListParagraph"/>
        <w:ind w:left="810"/>
        <w:rPr>
          <w:rFonts w:ascii="Arial" w:hAnsi="Arial" w:cs="Arial"/>
          <w:u w:val="single"/>
        </w:rPr>
      </w:pPr>
    </w:p>
    <w:p w:rsidR="00EA7375" w:rsidRPr="00EA7375" w:rsidRDefault="00EA7375" w:rsidP="00B42DC6">
      <w:pPr>
        <w:pStyle w:val="ListParagraph"/>
        <w:ind w:left="810"/>
        <w:rPr>
          <w:rFonts w:ascii="Arial" w:hAnsi="Arial" w:cs="Arial"/>
          <w:u w:val="single"/>
        </w:rPr>
      </w:pPr>
      <w:r w:rsidRPr="00EA7375">
        <w:rPr>
          <w:rFonts w:ascii="Arial" w:hAnsi="Arial" w:cs="Arial"/>
          <w:u w:val="single"/>
        </w:rPr>
        <w:t>Lenan yang dibutuhkan</w:t>
      </w:r>
    </w:p>
    <w:tbl>
      <w:tblPr>
        <w:tblStyle w:val="TableGrid"/>
        <w:tblW w:w="0" w:type="auto"/>
        <w:tblInd w:w="900" w:type="dxa"/>
        <w:tblLook w:val="04A0"/>
      </w:tblPr>
      <w:tblGrid>
        <w:gridCol w:w="554"/>
        <w:gridCol w:w="2164"/>
        <w:gridCol w:w="1440"/>
        <w:gridCol w:w="4113"/>
      </w:tblGrid>
      <w:tr w:rsidR="00EA7375" w:rsidRPr="00F333BF" w:rsidTr="00791380">
        <w:tc>
          <w:tcPr>
            <w:tcW w:w="554" w:type="dxa"/>
          </w:tcPr>
          <w:p w:rsidR="00EA7375" w:rsidRPr="00F333BF" w:rsidRDefault="00EA7375" w:rsidP="00791380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o</w:t>
            </w:r>
          </w:p>
        </w:tc>
        <w:tc>
          <w:tcPr>
            <w:tcW w:w="2164" w:type="dxa"/>
          </w:tcPr>
          <w:p w:rsidR="00EA7375" w:rsidRPr="00F333BF" w:rsidRDefault="00EA7375" w:rsidP="00791380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ama bahan</w:t>
            </w:r>
          </w:p>
        </w:tc>
        <w:tc>
          <w:tcPr>
            <w:tcW w:w="1440" w:type="dxa"/>
          </w:tcPr>
          <w:p w:rsidR="00EA7375" w:rsidRPr="00F333BF" w:rsidRDefault="00EA7375" w:rsidP="00791380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Jumlah</w:t>
            </w:r>
          </w:p>
        </w:tc>
        <w:tc>
          <w:tcPr>
            <w:tcW w:w="4113" w:type="dxa"/>
          </w:tcPr>
          <w:p w:rsidR="00EA7375" w:rsidRPr="00F333BF" w:rsidRDefault="00EA7375" w:rsidP="00791380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Kegunaan</w:t>
            </w:r>
          </w:p>
        </w:tc>
      </w:tr>
      <w:tr w:rsidR="00EA7375" w:rsidRPr="00F333BF" w:rsidTr="00791380">
        <w:tc>
          <w:tcPr>
            <w:tcW w:w="554" w:type="dxa"/>
          </w:tcPr>
          <w:p w:rsidR="00EA7375" w:rsidRPr="00F333BF" w:rsidRDefault="00EA7375" w:rsidP="00791380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</w:t>
            </w:r>
          </w:p>
        </w:tc>
        <w:tc>
          <w:tcPr>
            <w:tcW w:w="2164" w:type="dxa"/>
          </w:tcPr>
          <w:p w:rsidR="00EA7375" w:rsidRPr="00F333BF" w:rsidRDefault="00EA7375" w:rsidP="00791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uk kecil putih</w:t>
            </w:r>
          </w:p>
        </w:tc>
        <w:tc>
          <w:tcPr>
            <w:tcW w:w="1440" w:type="dxa"/>
          </w:tcPr>
          <w:p w:rsidR="00EA7375" w:rsidRPr="00F333BF" w:rsidRDefault="00EA7375" w:rsidP="00EA73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buah</w:t>
            </w:r>
          </w:p>
        </w:tc>
        <w:tc>
          <w:tcPr>
            <w:tcW w:w="4113" w:type="dxa"/>
          </w:tcPr>
          <w:p w:rsidR="00EA7375" w:rsidRDefault="00EA7375" w:rsidP="00EA7375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 xml:space="preserve">Untuk </w:t>
            </w:r>
            <w:r>
              <w:rPr>
                <w:rFonts w:ascii="Arial" w:hAnsi="Arial" w:cs="Arial"/>
              </w:rPr>
              <w:t>membungkus rambut</w:t>
            </w:r>
          </w:p>
          <w:p w:rsidR="00EA7375" w:rsidRPr="00F333BF" w:rsidRDefault="00EA7375" w:rsidP="00EA7375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 xml:space="preserve">Untuk </w:t>
            </w:r>
            <w:r>
              <w:rPr>
                <w:rFonts w:ascii="Arial" w:hAnsi="Arial" w:cs="Arial"/>
              </w:rPr>
              <w:t>mengalasi baju bagian dada</w:t>
            </w:r>
          </w:p>
        </w:tc>
      </w:tr>
      <w:tr w:rsidR="00EA7375" w:rsidRPr="00F333BF" w:rsidTr="00791380">
        <w:tc>
          <w:tcPr>
            <w:tcW w:w="554" w:type="dxa"/>
          </w:tcPr>
          <w:p w:rsidR="00EA7375" w:rsidRPr="00F333BF" w:rsidRDefault="00EA7375" w:rsidP="00791380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2</w:t>
            </w:r>
          </w:p>
        </w:tc>
        <w:tc>
          <w:tcPr>
            <w:tcW w:w="2164" w:type="dxa"/>
          </w:tcPr>
          <w:p w:rsidR="00EA7375" w:rsidRPr="00F333BF" w:rsidRDefault="00EA7375" w:rsidP="00791380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Hair bando</w:t>
            </w:r>
          </w:p>
        </w:tc>
        <w:tc>
          <w:tcPr>
            <w:tcW w:w="1440" w:type="dxa"/>
          </w:tcPr>
          <w:p w:rsidR="00EA7375" w:rsidRPr="00F333BF" w:rsidRDefault="00EA7375" w:rsidP="00791380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4113" w:type="dxa"/>
          </w:tcPr>
          <w:p w:rsidR="00EA7375" w:rsidRPr="00F333BF" w:rsidRDefault="00EA7375" w:rsidP="00835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pakai </w:t>
            </w:r>
            <w:r w:rsidR="00835286">
              <w:rPr>
                <w:rFonts w:ascii="Arial" w:hAnsi="Arial" w:cs="Arial"/>
              </w:rPr>
              <w:t>agar rambut tidak ke wajah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EA7375" w:rsidRPr="00F333BF" w:rsidTr="00791380">
        <w:tc>
          <w:tcPr>
            <w:tcW w:w="554" w:type="dxa"/>
          </w:tcPr>
          <w:p w:rsidR="00EA7375" w:rsidRPr="00F333BF" w:rsidRDefault="00EA7375" w:rsidP="00791380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3</w:t>
            </w:r>
          </w:p>
        </w:tc>
        <w:tc>
          <w:tcPr>
            <w:tcW w:w="2164" w:type="dxa"/>
          </w:tcPr>
          <w:p w:rsidR="00EA7375" w:rsidRPr="00F333BF" w:rsidRDefault="00EA7375" w:rsidP="00791380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Waslap/spon masker</w:t>
            </w:r>
          </w:p>
        </w:tc>
        <w:tc>
          <w:tcPr>
            <w:tcW w:w="1440" w:type="dxa"/>
          </w:tcPr>
          <w:p w:rsidR="00EA7375" w:rsidRPr="00F333BF" w:rsidRDefault="00EA7375" w:rsidP="00791380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4113" w:type="dxa"/>
          </w:tcPr>
          <w:p w:rsidR="00EA7375" w:rsidRPr="00F333BF" w:rsidRDefault="00EA7375" w:rsidP="00791380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Mengangkat kosmetik</w:t>
            </w:r>
          </w:p>
        </w:tc>
      </w:tr>
    </w:tbl>
    <w:p w:rsidR="00EA7375" w:rsidRPr="00F333BF" w:rsidRDefault="00EA7375" w:rsidP="00B42DC6">
      <w:pPr>
        <w:pStyle w:val="ListParagraph"/>
        <w:ind w:left="810"/>
        <w:rPr>
          <w:rFonts w:ascii="Arial" w:hAnsi="Arial" w:cs="Arial"/>
        </w:rPr>
      </w:pPr>
    </w:p>
    <w:p w:rsidR="00B42DC6" w:rsidRPr="00F333BF" w:rsidRDefault="00B42DC6" w:rsidP="00B42DC6">
      <w:pPr>
        <w:pStyle w:val="ListParagraph"/>
        <w:ind w:left="810"/>
        <w:rPr>
          <w:rFonts w:ascii="Arial" w:hAnsi="Arial" w:cs="Arial"/>
          <w:u w:val="single"/>
        </w:rPr>
      </w:pPr>
      <w:r w:rsidRPr="00F333BF">
        <w:rPr>
          <w:rFonts w:ascii="Arial" w:hAnsi="Arial" w:cs="Arial"/>
          <w:u w:val="single"/>
        </w:rPr>
        <w:t>Kosmetik yang diperlukan</w:t>
      </w:r>
    </w:p>
    <w:tbl>
      <w:tblPr>
        <w:tblStyle w:val="TableGrid"/>
        <w:tblW w:w="0" w:type="auto"/>
        <w:tblInd w:w="810" w:type="dxa"/>
        <w:tblLook w:val="04A0"/>
      </w:tblPr>
      <w:tblGrid>
        <w:gridCol w:w="558"/>
        <w:gridCol w:w="2250"/>
        <w:gridCol w:w="1440"/>
        <w:gridCol w:w="4113"/>
      </w:tblGrid>
      <w:tr w:rsidR="00B42DC6" w:rsidRPr="00F333BF" w:rsidTr="00B42DC6">
        <w:tc>
          <w:tcPr>
            <w:tcW w:w="558" w:type="dxa"/>
          </w:tcPr>
          <w:p w:rsidR="00B42DC6" w:rsidRPr="00F333BF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o</w:t>
            </w:r>
          </w:p>
        </w:tc>
        <w:tc>
          <w:tcPr>
            <w:tcW w:w="2250" w:type="dxa"/>
          </w:tcPr>
          <w:p w:rsidR="00B42DC6" w:rsidRPr="00F333BF" w:rsidRDefault="00B42DC6" w:rsidP="00B42DC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ama kosmetik</w:t>
            </w:r>
          </w:p>
        </w:tc>
        <w:tc>
          <w:tcPr>
            <w:tcW w:w="1440" w:type="dxa"/>
          </w:tcPr>
          <w:p w:rsidR="00B42DC6" w:rsidRPr="00F333BF" w:rsidRDefault="00B42DC6" w:rsidP="00B42DC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Jumlah</w:t>
            </w:r>
          </w:p>
        </w:tc>
        <w:tc>
          <w:tcPr>
            <w:tcW w:w="4113" w:type="dxa"/>
          </w:tcPr>
          <w:p w:rsidR="00B42DC6" w:rsidRPr="00F333BF" w:rsidRDefault="00B42DC6" w:rsidP="00B42DC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Kegunaan</w:t>
            </w:r>
          </w:p>
        </w:tc>
      </w:tr>
      <w:tr w:rsidR="00B42DC6" w:rsidRPr="00F333BF" w:rsidTr="00B42DC6">
        <w:tc>
          <w:tcPr>
            <w:tcW w:w="558" w:type="dxa"/>
          </w:tcPr>
          <w:p w:rsidR="00B42DC6" w:rsidRPr="00F333BF" w:rsidRDefault="00B42DC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</w:t>
            </w:r>
          </w:p>
        </w:tc>
        <w:tc>
          <w:tcPr>
            <w:tcW w:w="2250" w:type="dxa"/>
          </w:tcPr>
          <w:p w:rsidR="00B42DC6" w:rsidRPr="00F333BF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Eye make up remover</w:t>
            </w:r>
          </w:p>
        </w:tc>
        <w:tc>
          <w:tcPr>
            <w:tcW w:w="1440" w:type="dxa"/>
          </w:tcPr>
          <w:p w:rsidR="00B42DC6" w:rsidRPr="00F333BF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F333BF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mbersihkan make up mata dan bibir</w:t>
            </w:r>
          </w:p>
        </w:tc>
      </w:tr>
      <w:tr w:rsidR="00B42DC6" w:rsidRPr="00F333BF" w:rsidTr="00B42DC6">
        <w:tc>
          <w:tcPr>
            <w:tcW w:w="558" w:type="dxa"/>
          </w:tcPr>
          <w:p w:rsidR="00B42DC6" w:rsidRPr="00F333BF" w:rsidRDefault="00B42DC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2</w:t>
            </w:r>
          </w:p>
        </w:tc>
        <w:tc>
          <w:tcPr>
            <w:tcW w:w="2250" w:type="dxa"/>
          </w:tcPr>
          <w:p w:rsidR="00B42DC6" w:rsidRPr="00F333BF" w:rsidRDefault="00EF61D8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Cleanser</w:t>
            </w:r>
          </w:p>
        </w:tc>
        <w:tc>
          <w:tcPr>
            <w:tcW w:w="1440" w:type="dxa"/>
          </w:tcPr>
          <w:p w:rsidR="00B42DC6" w:rsidRPr="00F333BF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F333BF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mbersihkan make up pada wajah dan leher</w:t>
            </w:r>
          </w:p>
        </w:tc>
      </w:tr>
      <w:tr w:rsidR="00B42DC6" w:rsidRPr="00F333BF" w:rsidTr="00B42DC6">
        <w:tc>
          <w:tcPr>
            <w:tcW w:w="558" w:type="dxa"/>
          </w:tcPr>
          <w:p w:rsidR="00B42DC6" w:rsidRPr="00F333BF" w:rsidRDefault="00B42DC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3</w:t>
            </w:r>
          </w:p>
        </w:tc>
        <w:tc>
          <w:tcPr>
            <w:tcW w:w="2250" w:type="dxa"/>
          </w:tcPr>
          <w:p w:rsidR="00B42DC6" w:rsidRPr="00F333BF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Penyegar</w:t>
            </w:r>
          </w:p>
        </w:tc>
        <w:tc>
          <w:tcPr>
            <w:tcW w:w="1440" w:type="dxa"/>
          </w:tcPr>
          <w:p w:rsidR="00B42DC6" w:rsidRPr="00F333BF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F333BF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ringkas pori-pori kulit</w:t>
            </w:r>
          </w:p>
        </w:tc>
      </w:tr>
      <w:tr w:rsidR="00B42DC6" w:rsidRPr="00F333BF" w:rsidTr="00B42DC6">
        <w:tc>
          <w:tcPr>
            <w:tcW w:w="558" w:type="dxa"/>
          </w:tcPr>
          <w:p w:rsidR="00B42DC6" w:rsidRPr="00F333BF" w:rsidRDefault="004B5F7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4</w:t>
            </w:r>
          </w:p>
        </w:tc>
        <w:tc>
          <w:tcPr>
            <w:tcW w:w="2250" w:type="dxa"/>
          </w:tcPr>
          <w:p w:rsidR="00B42DC6" w:rsidRPr="00F333BF" w:rsidRDefault="0083528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embab</w:t>
            </w:r>
          </w:p>
        </w:tc>
        <w:tc>
          <w:tcPr>
            <w:tcW w:w="1440" w:type="dxa"/>
          </w:tcPr>
          <w:p w:rsidR="00B42DC6" w:rsidRPr="00F333BF" w:rsidRDefault="004B5F7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F333BF" w:rsidRDefault="004B5F76" w:rsidP="0083528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 xml:space="preserve">Untuk </w:t>
            </w:r>
            <w:r w:rsidR="00835286">
              <w:rPr>
                <w:rFonts w:ascii="Arial" w:hAnsi="Arial" w:cs="Arial"/>
              </w:rPr>
              <w:t>melindungi kulit dari matahari dan partikel make up</w:t>
            </w:r>
          </w:p>
        </w:tc>
      </w:tr>
      <w:tr w:rsidR="00B42DC6" w:rsidRPr="00F333BF" w:rsidTr="00B42DC6">
        <w:tc>
          <w:tcPr>
            <w:tcW w:w="558" w:type="dxa"/>
          </w:tcPr>
          <w:p w:rsidR="00B42DC6" w:rsidRPr="00F333BF" w:rsidRDefault="004B5F7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5</w:t>
            </w:r>
          </w:p>
        </w:tc>
        <w:tc>
          <w:tcPr>
            <w:tcW w:w="2250" w:type="dxa"/>
          </w:tcPr>
          <w:p w:rsidR="00B42DC6" w:rsidRPr="00F333BF" w:rsidRDefault="00835286" w:rsidP="002968D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undation </w:t>
            </w:r>
            <w:r w:rsidR="002968D7">
              <w:rPr>
                <w:rFonts w:ascii="Arial" w:hAnsi="Arial" w:cs="Arial"/>
              </w:rPr>
              <w:t>krim</w:t>
            </w:r>
          </w:p>
        </w:tc>
        <w:tc>
          <w:tcPr>
            <w:tcW w:w="1440" w:type="dxa"/>
          </w:tcPr>
          <w:p w:rsidR="00B42DC6" w:rsidRPr="00F333BF" w:rsidRDefault="004B5F7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F333BF" w:rsidRDefault="0083528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ar bedak melekat lebih lama</w:t>
            </w:r>
          </w:p>
        </w:tc>
      </w:tr>
      <w:tr w:rsidR="00B42DC6" w:rsidRPr="00F333BF" w:rsidTr="00B42DC6">
        <w:tc>
          <w:tcPr>
            <w:tcW w:w="558" w:type="dxa"/>
          </w:tcPr>
          <w:p w:rsidR="00B42DC6" w:rsidRPr="00F333BF" w:rsidRDefault="004B5F7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6</w:t>
            </w:r>
          </w:p>
        </w:tc>
        <w:tc>
          <w:tcPr>
            <w:tcW w:w="2250" w:type="dxa"/>
          </w:tcPr>
          <w:p w:rsidR="00B42DC6" w:rsidRPr="00F333BF" w:rsidRDefault="002D5A7C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ak tabur</w:t>
            </w:r>
          </w:p>
        </w:tc>
        <w:tc>
          <w:tcPr>
            <w:tcW w:w="1440" w:type="dxa"/>
          </w:tcPr>
          <w:p w:rsidR="00B42DC6" w:rsidRPr="00F333BF" w:rsidRDefault="004B5F7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F333BF" w:rsidRDefault="002D5A7C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ghilangkan efek kilau pada wajah</w:t>
            </w:r>
          </w:p>
        </w:tc>
      </w:tr>
      <w:tr w:rsidR="00B42DC6" w:rsidRPr="00F333BF" w:rsidTr="00B42DC6">
        <w:tc>
          <w:tcPr>
            <w:tcW w:w="558" w:type="dxa"/>
          </w:tcPr>
          <w:p w:rsidR="00B42DC6" w:rsidRPr="00F333BF" w:rsidRDefault="004B5F7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7</w:t>
            </w:r>
          </w:p>
        </w:tc>
        <w:tc>
          <w:tcPr>
            <w:tcW w:w="2250" w:type="dxa"/>
          </w:tcPr>
          <w:p w:rsidR="00B42DC6" w:rsidRPr="00F333BF" w:rsidRDefault="002D5A7C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ak padat</w:t>
            </w:r>
          </w:p>
        </w:tc>
        <w:tc>
          <w:tcPr>
            <w:tcW w:w="1440" w:type="dxa"/>
          </w:tcPr>
          <w:p w:rsidR="00B42DC6" w:rsidRPr="00F333BF" w:rsidRDefault="004B5F7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F333BF" w:rsidRDefault="004B5F76" w:rsidP="002D5A7C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 xml:space="preserve">Untuk </w:t>
            </w:r>
            <w:r w:rsidR="002D5A7C">
              <w:rPr>
                <w:rFonts w:ascii="Arial" w:hAnsi="Arial" w:cs="Arial"/>
              </w:rPr>
              <w:t>mempadatkan make up dasar</w:t>
            </w:r>
          </w:p>
        </w:tc>
      </w:tr>
      <w:tr w:rsidR="004B5F76" w:rsidRPr="00F333BF" w:rsidTr="00B42DC6">
        <w:tc>
          <w:tcPr>
            <w:tcW w:w="558" w:type="dxa"/>
          </w:tcPr>
          <w:p w:rsidR="004B5F76" w:rsidRPr="00F333BF" w:rsidRDefault="004B5F7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8</w:t>
            </w:r>
          </w:p>
        </w:tc>
        <w:tc>
          <w:tcPr>
            <w:tcW w:w="2250" w:type="dxa"/>
          </w:tcPr>
          <w:p w:rsidR="004B5F76" w:rsidRPr="00F333BF" w:rsidRDefault="002D5A7C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il alis</w:t>
            </w:r>
          </w:p>
        </w:tc>
        <w:tc>
          <w:tcPr>
            <w:tcW w:w="1440" w:type="dxa"/>
          </w:tcPr>
          <w:p w:rsidR="004B5F76" w:rsidRPr="00F333BF" w:rsidRDefault="004B5F7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4B5F76" w:rsidRPr="00F333BF" w:rsidRDefault="004B5F76" w:rsidP="002D5A7C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 xml:space="preserve">Untuk </w:t>
            </w:r>
            <w:r w:rsidR="002D5A7C">
              <w:rPr>
                <w:rFonts w:ascii="Arial" w:hAnsi="Arial" w:cs="Arial"/>
              </w:rPr>
              <w:t>membentuk alis</w:t>
            </w:r>
          </w:p>
        </w:tc>
      </w:tr>
      <w:tr w:rsidR="00EF61D8" w:rsidRPr="00F333BF" w:rsidTr="00B42DC6">
        <w:tc>
          <w:tcPr>
            <w:tcW w:w="558" w:type="dxa"/>
          </w:tcPr>
          <w:p w:rsidR="00EF61D8" w:rsidRPr="00F333BF" w:rsidRDefault="00EF61D8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9</w:t>
            </w:r>
          </w:p>
        </w:tc>
        <w:tc>
          <w:tcPr>
            <w:tcW w:w="2250" w:type="dxa"/>
          </w:tcPr>
          <w:p w:rsidR="00EF61D8" w:rsidRPr="00F333BF" w:rsidRDefault="002D5A7C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ye shadow</w:t>
            </w:r>
          </w:p>
        </w:tc>
        <w:tc>
          <w:tcPr>
            <w:tcW w:w="1440" w:type="dxa"/>
          </w:tcPr>
          <w:p w:rsidR="00EF61D8" w:rsidRPr="00F333BF" w:rsidRDefault="00EF61D8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EF61D8" w:rsidRPr="00F333BF" w:rsidRDefault="00EF61D8" w:rsidP="002D5A7C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 xml:space="preserve">Untuk </w:t>
            </w:r>
            <w:r w:rsidR="002D5A7C">
              <w:rPr>
                <w:rFonts w:ascii="Arial" w:hAnsi="Arial" w:cs="Arial"/>
              </w:rPr>
              <w:t>memberikan warna pada kelopak mata</w:t>
            </w:r>
          </w:p>
        </w:tc>
      </w:tr>
      <w:tr w:rsidR="002D5A7C" w:rsidRPr="00F333BF" w:rsidTr="00B42DC6">
        <w:tc>
          <w:tcPr>
            <w:tcW w:w="558" w:type="dxa"/>
          </w:tcPr>
          <w:p w:rsidR="002D5A7C" w:rsidRPr="00F333BF" w:rsidRDefault="002D5A7C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50" w:type="dxa"/>
          </w:tcPr>
          <w:p w:rsidR="002D5A7C" w:rsidRDefault="002D5A7C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ye liner pensil  </w:t>
            </w:r>
          </w:p>
        </w:tc>
        <w:tc>
          <w:tcPr>
            <w:tcW w:w="1440" w:type="dxa"/>
          </w:tcPr>
          <w:p w:rsidR="002D5A7C" w:rsidRPr="00F333BF" w:rsidRDefault="002D5A7C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2D5A7C" w:rsidRPr="00F333BF" w:rsidRDefault="002D5A7C" w:rsidP="002D5A7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mbingkai mata</w:t>
            </w:r>
          </w:p>
        </w:tc>
      </w:tr>
      <w:tr w:rsidR="002D5A7C" w:rsidRPr="00F333BF" w:rsidTr="00B42DC6">
        <w:tc>
          <w:tcPr>
            <w:tcW w:w="558" w:type="dxa"/>
          </w:tcPr>
          <w:p w:rsidR="002D5A7C" w:rsidRDefault="002D5A7C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250" w:type="dxa"/>
          </w:tcPr>
          <w:p w:rsidR="002D5A7C" w:rsidRDefault="002D5A7C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sh on</w:t>
            </w:r>
          </w:p>
        </w:tc>
        <w:tc>
          <w:tcPr>
            <w:tcW w:w="1440" w:type="dxa"/>
          </w:tcPr>
          <w:p w:rsidR="002D5A7C" w:rsidRDefault="002D5A7C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2D5A7C" w:rsidRDefault="002D5A7C" w:rsidP="002D5A7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tuk memberikan kesan segar </w:t>
            </w:r>
          </w:p>
        </w:tc>
      </w:tr>
      <w:tr w:rsidR="002D5A7C" w:rsidRPr="00F333BF" w:rsidTr="00B42DC6">
        <w:tc>
          <w:tcPr>
            <w:tcW w:w="558" w:type="dxa"/>
          </w:tcPr>
          <w:p w:rsidR="002D5A7C" w:rsidRDefault="002D5A7C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250" w:type="dxa"/>
          </w:tcPr>
          <w:p w:rsidR="002D5A7C" w:rsidRDefault="002D5A7C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 conditioner</w:t>
            </w:r>
          </w:p>
        </w:tc>
        <w:tc>
          <w:tcPr>
            <w:tcW w:w="1440" w:type="dxa"/>
          </w:tcPr>
          <w:p w:rsidR="002D5A7C" w:rsidRDefault="002D5A7C">
            <w:r w:rsidRPr="00536F19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2D5A7C" w:rsidRDefault="002D5A7C" w:rsidP="002D5A7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lindungi bibir dari kekeringan</w:t>
            </w:r>
          </w:p>
        </w:tc>
      </w:tr>
      <w:tr w:rsidR="002D5A7C" w:rsidRPr="00F333BF" w:rsidTr="00B42DC6">
        <w:tc>
          <w:tcPr>
            <w:tcW w:w="558" w:type="dxa"/>
          </w:tcPr>
          <w:p w:rsidR="002D5A7C" w:rsidRDefault="002D5A7C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250" w:type="dxa"/>
          </w:tcPr>
          <w:p w:rsidR="002D5A7C" w:rsidRDefault="002D5A7C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il bibir</w:t>
            </w:r>
          </w:p>
        </w:tc>
        <w:tc>
          <w:tcPr>
            <w:tcW w:w="1440" w:type="dxa"/>
          </w:tcPr>
          <w:p w:rsidR="002D5A7C" w:rsidRDefault="002D5A7C">
            <w:r w:rsidRPr="00536F19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2D5A7C" w:rsidRDefault="002D5A7C" w:rsidP="002D5A7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mbentuk/koreksi bibir</w:t>
            </w:r>
          </w:p>
        </w:tc>
      </w:tr>
      <w:tr w:rsidR="002D5A7C" w:rsidRPr="00F333BF" w:rsidTr="00B42DC6">
        <w:tc>
          <w:tcPr>
            <w:tcW w:w="558" w:type="dxa"/>
          </w:tcPr>
          <w:p w:rsidR="002D5A7C" w:rsidRDefault="002D5A7C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250" w:type="dxa"/>
          </w:tcPr>
          <w:p w:rsidR="002D5A7C" w:rsidRDefault="002D5A7C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stik</w:t>
            </w:r>
          </w:p>
        </w:tc>
        <w:tc>
          <w:tcPr>
            <w:tcW w:w="1440" w:type="dxa"/>
          </w:tcPr>
          <w:p w:rsidR="002D5A7C" w:rsidRDefault="002D5A7C">
            <w:r w:rsidRPr="00536F19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2D5A7C" w:rsidRDefault="002D5A7C" w:rsidP="002D5A7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warnai bibir</w:t>
            </w:r>
          </w:p>
        </w:tc>
      </w:tr>
      <w:tr w:rsidR="00E25C56" w:rsidRPr="00F333BF" w:rsidTr="00B42DC6">
        <w:tc>
          <w:tcPr>
            <w:tcW w:w="558" w:type="dxa"/>
          </w:tcPr>
          <w:p w:rsidR="00E25C56" w:rsidRDefault="00E25C5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50" w:type="dxa"/>
          </w:tcPr>
          <w:p w:rsidR="00E25C56" w:rsidRDefault="00E25C5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ara</w:t>
            </w:r>
          </w:p>
        </w:tc>
        <w:tc>
          <w:tcPr>
            <w:tcW w:w="1440" w:type="dxa"/>
          </w:tcPr>
          <w:p w:rsidR="00E25C56" w:rsidRPr="00536F19" w:rsidRDefault="00E25C56">
            <w:pPr>
              <w:rPr>
                <w:rFonts w:ascii="Arial" w:hAnsi="Arial" w:cs="Arial"/>
              </w:rPr>
            </w:pPr>
            <w:r w:rsidRPr="00536F19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E25C56" w:rsidRDefault="00E25C56" w:rsidP="002D5A7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tuk menebalkan dan melentikan bulu </w:t>
            </w:r>
            <w:r>
              <w:rPr>
                <w:rFonts w:ascii="Arial" w:hAnsi="Arial" w:cs="Arial"/>
              </w:rPr>
              <w:lastRenderedPageBreak/>
              <w:t>mata</w:t>
            </w:r>
          </w:p>
        </w:tc>
      </w:tr>
      <w:tr w:rsidR="002968D7" w:rsidRPr="00F333BF" w:rsidTr="00B42DC6">
        <w:tc>
          <w:tcPr>
            <w:tcW w:w="558" w:type="dxa"/>
          </w:tcPr>
          <w:p w:rsidR="002968D7" w:rsidRDefault="002968D7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2250" w:type="dxa"/>
          </w:tcPr>
          <w:p w:rsidR="002968D7" w:rsidRDefault="002968D7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m bulu mata</w:t>
            </w:r>
          </w:p>
        </w:tc>
        <w:tc>
          <w:tcPr>
            <w:tcW w:w="1440" w:type="dxa"/>
          </w:tcPr>
          <w:p w:rsidR="002968D7" w:rsidRPr="00536F19" w:rsidRDefault="00296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2968D7" w:rsidRDefault="002968D7" w:rsidP="002D5A7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lekatkan bulu mata palsu</w:t>
            </w:r>
          </w:p>
        </w:tc>
      </w:tr>
      <w:tr w:rsidR="008B446F" w:rsidRPr="00F333BF" w:rsidTr="00B42DC6">
        <w:tc>
          <w:tcPr>
            <w:tcW w:w="558" w:type="dxa"/>
          </w:tcPr>
          <w:p w:rsidR="008B446F" w:rsidRDefault="008B446F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250" w:type="dxa"/>
          </w:tcPr>
          <w:p w:rsidR="008B446F" w:rsidRDefault="008B446F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 gloss</w:t>
            </w:r>
          </w:p>
        </w:tc>
        <w:tc>
          <w:tcPr>
            <w:tcW w:w="1440" w:type="dxa"/>
          </w:tcPr>
          <w:p w:rsidR="008B446F" w:rsidRDefault="008B44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8B446F" w:rsidRDefault="008B446F" w:rsidP="002D5A7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ngkilatkan warna lipstik</w:t>
            </w:r>
          </w:p>
        </w:tc>
      </w:tr>
    </w:tbl>
    <w:p w:rsidR="00B42DC6" w:rsidRPr="00F333BF" w:rsidRDefault="00B42DC6" w:rsidP="00B42DC6">
      <w:pPr>
        <w:pStyle w:val="ListParagraph"/>
        <w:ind w:left="810"/>
        <w:rPr>
          <w:rFonts w:ascii="Arial" w:hAnsi="Arial" w:cs="Arial"/>
        </w:rPr>
      </w:pPr>
    </w:p>
    <w:p w:rsidR="00B42DC6" w:rsidRPr="00F333BF" w:rsidRDefault="00B42DC6" w:rsidP="00B42DC6">
      <w:pPr>
        <w:pStyle w:val="ListParagraph"/>
        <w:ind w:left="810"/>
        <w:rPr>
          <w:rFonts w:ascii="Arial" w:hAnsi="Arial" w:cs="Arial"/>
        </w:rPr>
      </w:pPr>
    </w:p>
    <w:p w:rsidR="005A6EB3" w:rsidRPr="00F333BF" w:rsidRDefault="005A6EB3" w:rsidP="00EF61D8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F333BF">
        <w:rPr>
          <w:rFonts w:ascii="Arial" w:hAnsi="Arial" w:cs="Arial"/>
          <w:b/>
        </w:rPr>
        <w:t>Keselamatan Kerja</w:t>
      </w:r>
      <w:r w:rsidRPr="00F333BF">
        <w:rPr>
          <w:rFonts w:ascii="Arial" w:hAnsi="Arial" w:cs="Arial"/>
        </w:rPr>
        <w:t>:</w:t>
      </w:r>
    </w:p>
    <w:p w:rsidR="00831151" w:rsidRPr="00F333BF" w:rsidRDefault="00484DCF" w:rsidP="00EF61D8">
      <w:pPr>
        <w:tabs>
          <w:tab w:val="left" w:pos="1080"/>
        </w:tabs>
        <w:spacing w:after="0" w:line="240" w:lineRule="auto"/>
        <w:ind w:left="1080" w:hanging="270"/>
        <w:jc w:val="both"/>
        <w:rPr>
          <w:rFonts w:ascii="Arial" w:hAnsi="Arial" w:cs="Arial"/>
          <w:lang w:val="id-ID"/>
        </w:rPr>
      </w:pPr>
      <w:r w:rsidRPr="00F333BF">
        <w:rPr>
          <w:rFonts w:ascii="Arial" w:hAnsi="Arial" w:cs="Arial"/>
        </w:rPr>
        <w:t>1.</w:t>
      </w:r>
      <w:r w:rsidR="00EF61D8" w:rsidRPr="00F333BF">
        <w:rPr>
          <w:rFonts w:ascii="Arial" w:hAnsi="Arial" w:cs="Arial"/>
        </w:rPr>
        <w:t xml:space="preserve"> </w:t>
      </w:r>
      <w:r w:rsidR="00831151" w:rsidRPr="00F333BF">
        <w:rPr>
          <w:rFonts w:ascii="Arial" w:hAnsi="Arial" w:cs="Arial"/>
          <w:lang w:val="id-ID"/>
        </w:rPr>
        <w:t>Periksa seluruh alat yang akan digunakan</w:t>
      </w:r>
      <w:r w:rsidR="004B5F76" w:rsidRPr="00F333BF">
        <w:rPr>
          <w:rFonts w:ascii="Arial" w:hAnsi="Arial" w:cs="Arial"/>
        </w:rPr>
        <w:t>,</w:t>
      </w:r>
      <w:r w:rsidR="00831151" w:rsidRPr="00F333BF">
        <w:rPr>
          <w:rFonts w:ascii="Arial" w:hAnsi="Arial" w:cs="Arial"/>
          <w:lang w:val="id-ID"/>
        </w:rPr>
        <w:t xml:space="preserve"> harus dalam kondisi  baik </w:t>
      </w:r>
      <w:r w:rsidR="00EF61D8" w:rsidRPr="00F333BF">
        <w:rPr>
          <w:rFonts w:ascii="Arial" w:hAnsi="Arial" w:cs="Arial"/>
        </w:rPr>
        <w:t xml:space="preserve">dan </w:t>
      </w:r>
      <w:r w:rsidR="00831151" w:rsidRPr="00F333BF">
        <w:rPr>
          <w:rFonts w:ascii="Arial" w:hAnsi="Arial" w:cs="Arial"/>
          <w:lang w:val="id-ID"/>
        </w:rPr>
        <w:t xml:space="preserve">bisa </w:t>
      </w:r>
      <w:r w:rsidR="00EF61D8" w:rsidRPr="00F333BF">
        <w:rPr>
          <w:rFonts w:ascii="Arial" w:hAnsi="Arial" w:cs="Arial"/>
        </w:rPr>
        <w:t xml:space="preserve">   </w:t>
      </w:r>
      <w:r w:rsidR="00831151" w:rsidRPr="00F333BF">
        <w:rPr>
          <w:rFonts w:ascii="Arial" w:hAnsi="Arial" w:cs="Arial"/>
          <w:lang w:val="id-ID"/>
        </w:rPr>
        <w:t xml:space="preserve">dipergunakan </w:t>
      </w:r>
      <w:r w:rsidRPr="00F333BF">
        <w:rPr>
          <w:rFonts w:ascii="Arial" w:hAnsi="Arial" w:cs="Arial"/>
        </w:rPr>
        <w:t xml:space="preserve">    </w:t>
      </w:r>
      <w:r w:rsidR="00EF61D8" w:rsidRPr="00F333BF">
        <w:rPr>
          <w:rFonts w:ascii="Arial" w:hAnsi="Arial" w:cs="Arial"/>
        </w:rPr>
        <w:t xml:space="preserve">serta </w:t>
      </w:r>
      <w:r w:rsidR="00831151" w:rsidRPr="00F333BF">
        <w:rPr>
          <w:rFonts w:ascii="Arial" w:hAnsi="Arial" w:cs="Arial"/>
          <w:lang w:val="id-ID"/>
        </w:rPr>
        <w:t>terjaga kebersihannya.</w:t>
      </w:r>
    </w:p>
    <w:p w:rsidR="00831151" w:rsidRPr="00F333BF" w:rsidRDefault="00484DCF" w:rsidP="00EF61D8">
      <w:pPr>
        <w:spacing w:after="0" w:line="240" w:lineRule="auto"/>
        <w:ind w:left="900" w:hanging="90"/>
        <w:jc w:val="both"/>
        <w:rPr>
          <w:rFonts w:ascii="Arial" w:hAnsi="Arial" w:cs="Arial"/>
          <w:b/>
          <w:lang w:val="id-ID"/>
        </w:rPr>
      </w:pPr>
      <w:r w:rsidRPr="00F333BF">
        <w:rPr>
          <w:rFonts w:ascii="Arial" w:hAnsi="Arial" w:cs="Arial"/>
        </w:rPr>
        <w:t>2.</w:t>
      </w:r>
      <w:r w:rsidR="00EF61D8" w:rsidRPr="00F333BF">
        <w:rPr>
          <w:rFonts w:ascii="Arial" w:hAnsi="Arial" w:cs="Arial"/>
        </w:rPr>
        <w:t xml:space="preserve">   </w:t>
      </w:r>
      <w:r w:rsidR="00831151" w:rsidRPr="00F333BF">
        <w:rPr>
          <w:rFonts w:ascii="Arial" w:hAnsi="Arial" w:cs="Arial"/>
          <w:lang w:val="id-ID"/>
        </w:rPr>
        <w:t>Periksa kosmetik yang akan dipergunakan dengan mengecek tanggal kadaluarsa</w:t>
      </w:r>
    </w:p>
    <w:p w:rsidR="00831151" w:rsidRPr="00F333BF" w:rsidRDefault="00EF61D8" w:rsidP="00EF61D8">
      <w:pPr>
        <w:spacing w:after="0" w:line="240" w:lineRule="auto"/>
        <w:ind w:left="810"/>
        <w:jc w:val="both"/>
        <w:rPr>
          <w:rFonts w:ascii="Arial" w:hAnsi="Arial" w:cs="Arial"/>
        </w:rPr>
      </w:pPr>
      <w:r w:rsidRPr="00F333BF">
        <w:rPr>
          <w:rFonts w:ascii="Arial" w:hAnsi="Arial" w:cs="Arial"/>
        </w:rPr>
        <w:t xml:space="preserve">3.   </w:t>
      </w:r>
      <w:r w:rsidR="00831151" w:rsidRPr="00F333BF">
        <w:rPr>
          <w:rFonts w:ascii="Arial" w:hAnsi="Arial" w:cs="Arial"/>
          <w:lang w:val="id-ID"/>
        </w:rPr>
        <w:t>Alat dan kosmetik yang digunakan harus terjangkau saat melakukan praktek/bekerja</w:t>
      </w:r>
    </w:p>
    <w:p w:rsidR="00EF61D8" w:rsidRPr="00F333BF" w:rsidRDefault="00EF61D8" w:rsidP="00EF61D8">
      <w:pPr>
        <w:spacing w:after="0" w:line="240" w:lineRule="auto"/>
        <w:ind w:left="810"/>
        <w:jc w:val="both"/>
        <w:rPr>
          <w:rFonts w:ascii="Arial" w:hAnsi="Arial" w:cs="Arial"/>
        </w:rPr>
      </w:pPr>
      <w:r w:rsidRPr="00F333BF">
        <w:rPr>
          <w:rFonts w:ascii="Arial" w:hAnsi="Arial" w:cs="Arial"/>
        </w:rPr>
        <w:t>4.   Sterilkan alat yang akan dipakai</w:t>
      </w:r>
    </w:p>
    <w:p w:rsidR="00831151" w:rsidRPr="00F333BF" w:rsidRDefault="00EF61D8" w:rsidP="00EF61D8">
      <w:pPr>
        <w:spacing w:after="0" w:line="240" w:lineRule="auto"/>
        <w:ind w:left="810"/>
        <w:jc w:val="both"/>
        <w:rPr>
          <w:rFonts w:ascii="Arial" w:hAnsi="Arial" w:cs="Arial"/>
          <w:lang w:val="id-ID"/>
        </w:rPr>
      </w:pPr>
      <w:r w:rsidRPr="00F333BF">
        <w:rPr>
          <w:rFonts w:ascii="Arial" w:hAnsi="Arial" w:cs="Arial"/>
        </w:rPr>
        <w:t xml:space="preserve">5.   </w:t>
      </w:r>
      <w:r w:rsidR="00831151" w:rsidRPr="00F333BF">
        <w:rPr>
          <w:rFonts w:ascii="Arial" w:hAnsi="Arial" w:cs="Arial"/>
          <w:lang w:val="id-ID"/>
        </w:rPr>
        <w:t xml:space="preserve">Area kerja tidak terlalu sempit sehingga memudahkan untuk bergerak  </w:t>
      </w:r>
    </w:p>
    <w:p w:rsidR="00831151" w:rsidRPr="00F333BF" w:rsidRDefault="00484DCF" w:rsidP="00EF61D8">
      <w:pPr>
        <w:ind w:left="810"/>
        <w:rPr>
          <w:rFonts w:ascii="Arial" w:hAnsi="Arial" w:cs="Arial"/>
        </w:rPr>
      </w:pPr>
      <w:r w:rsidRPr="00F333BF">
        <w:rPr>
          <w:rFonts w:ascii="Arial" w:hAnsi="Arial" w:cs="Arial"/>
        </w:rPr>
        <w:t xml:space="preserve"> </w:t>
      </w:r>
      <w:r w:rsidR="00EF61D8" w:rsidRPr="00F333BF">
        <w:rPr>
          <w:rFonts w:ascii="Arial" w:hAnsi="Arial" w:cs="Arial"/>
        </w:rPr>
        <w:t>6.</w:t>
      </w:r>
      <w:r w:rsidRPr="00F333BF">
        <w:rPr>
          <w:rFonts w:ascii="Arial" w:hAnsi="Arial" w:cs="Arial"/>
        </w:rPr>
        <w:t xml:space="preserve">  </w:t>
      </w:r>
      <w:r w:rsidR="00831151" w:rsidRPr="00F333BF">
        <w:rPr>
          <w:rFonts w:ascii="Arial" w:hAnsi="Arial" w:cs="Arial"/>
          <w:lang w:val="id-ID"/>
        </w:rPr>
        <w:t>Selalu menjaga kebersihan area</w:t>
      </w:r>
    </w:p>
    <w:p w:rsidR="005A6EB3" w:rsidRPr="00F333BF" w:rsidRDefault="005A6EB3" w:rsidP="00EF61D8">
      <w:pPr>
        <w:pStyle w:val="ListParagraph"/>
        <w:numPr>
          <w:ilvl w:val="0"/>
          <w:numId w:val="24"/>
        </w:numPr>
        <w:ind w:left="810" w:hanging="270"/>
        <w:rPr>
          <w:rFonts w:ascii="Arial" w:hAnsi="Arial" w:cs="Arial"/>
        </w:rPr>
      </w:pPr>
      <w:r w:rsidRPr="00F333BF">
        <w:rPr>
          <w:rFonts w:ascii="Arial" w:hAnsi="Arial" w:cs="Arial"/>
          <w:b/>
        </w:rPr>
        <w:t>Langkah Kerja</w:t>
      </w:r>
      <w:r w:rsidRPr="00F333BF">
        <w:rPr>
          <w:rFonts w:ascii="Arial" w:hAnsi="Arial" w:cs="Arial"/>
        </w:rPr>
        <w:t>:</w:t>
      </w:r>
    </w:p>
    <w:p w:rsidR="00831151" w:rsidRPr="00F333BF" w:rsidRDefault="00831151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 w:rsidRPr="00F333BF">
        <w:rPr>
          <w:rFonts w:ascii="Arial" w:hAnsi="Arial" w:cs="Arial"/>
          <w:lang w:val="id-ID"/>
        </w:rPr>
        <w:t>Menyiapkan area kerja, alat, kosmetik, bahan, lenan pada tempatnya. Sterilkan sendok una, pinset menggunakan balutan kapas yang telah diberi alkohol 70%.</w:t>
      </w:r>
    </w:p>
    <w:p w:rsidR="00831151" w:rsidRPr="00F333BF" w:rsidRDefault="00831151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 w:rsidRPr="00F333BF">
        <w:rPr>
          <w:rFonts w:ascii="Arial" w:hAnsi="Arial" w:cs="Arial"/>
          <w:lang w:val="id-ID"/>
        </w:rPr>
        <w:t xml:space="preserve">Melepas cincin, kalung (jika memakai). Sanitasikan tangan. </w:t>
      </w:r>
    </w:p>
    <w:p w:rsidR="00831151" w:rsidRPr="00F333BF" w:rsidRDefault="00831151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 w:rsidRPr="00F333BF">
        <w:rPr>
          <w:rFonts w:ascii="Arial" w:hAnsi="Arial" w:cs="Arial"/>
          <w:lang w:val="id-ID"/>
        </w:rPr>
        <w:t>Handuk dibentuk segitiga letakkan pada bahu agar kosmetik tidak mengotori baju. Rambut dibungkus dengan handuk kuatkan deng</w:t>
      </w:r>
      <w:r w:rsidR="00EE797B">
        <w:rPr>
          <w:rFonts w:ascii="Arial" w:hAnsi="Arial" w:cs="Arial"/>
        </w:rPr>
        <w:t>a</w:t>
      </w:r>
      <w:r w:rsidRPr="00F333BF">
        <w:rPr>
          <w:rFonts w:ascii="Arial" w:hAnsi="Arial" w:cs="Arial"/>
          <w:lang w:val="id-ID"/>
        </w:rPr>
        <w:t>n hair bando (telinga tertutup rapat).</w:t>
      </w:r>
    </w:p>
    <w:p w:rsidR="00831151" w:rsidRPr="00F333BF" w:rsidRDefault="00831151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 w:rsidRPr="00F333BF">
        <w:rPr>
          <w:rFonts w:ascii="Arial" w:hAnsi="Arial" w:cs="Arial"/>
          <w:lang w:val="id-ID"/>
        </w:rPr>
        <w:t>Mendiagnosa kulit wajah dengan lembar yang telah disediakan.</w:t>
      </w:r>
    </w:p>
    <w:p w:rsidR="00831151" w:rsidRPr="00F333BF" w:rsidRDefault="00831151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 w:rsidRPr="00F333BF">
        <w:rPr>
          <w:rFonts w:ascii="Arial" w:hAnsi="Arial" w:cs="Arial"/>
          <w:lang w:val="id-ID"/>
        </w:rPr>
        <w:t>Menghapus riasan mata dan bibir menggunakan kapas yang telah diberi eye make up remover/ pembersih pemulas mata.</w:t>
      </w:r>
    </w:p>
    <w:p w:rsidR="00831151" w:rsidRPr="00F333BF" w:rsidRDefault="00831151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 w:rsidRPr="00F333BF">
        <w:rPr>
          <w:rFonts w:ascii="Arial" w:hAnsi="Arial" w:cs="Arial"/>
          <w:lang w:val="id-ID"/>
        </w:rPr>
        <w:t>Meletakkan cleanser ke dahi, hidung, pipi kanan – kiri, dagu dan leher.</w:t>
      </w:r>
    </w:p>
    <w:p w:rsidR="00831151" w:rsidRPr="00F333BF" w:rsidRDefault="00831151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 w:rsidRPr="00F333BF">
        <w:rPr>
          <w:rFonts w:ascii="Arial" w:hAnsi="Arial" w:cs="Arial"/>
          <w:lang w:val="id-ID"/>
        </w:rPr>
        <w:t>Ratakan clenser dan lakukan ger</w:t>
      </w:r>
      <w:r w:rsidR="00EE797B">
        <w:rPr>
          <w:rFonts w:ascii="Arial" w:hAnsi="Arial" w:cs="Arial"/>
        </w:rPr>
        <w:t>a</w:t>
      </w:r>
      <w:r w:rsidRPr="00F333BF">
        <w:rPr>
          <w:rFonts w:ascii="Arial" w:hAnsi="Arial" w:cs="Arial"/>
          <w:lang w:val="id-ID"/>
        </w:rPr>
        <w:t>kan pembersihan dengan arah yang benar sesuai petunjuk.</w:t>
      </w:r>
    </w:p>
    <w:p w:rsidR="00831151" w:rsidRPr="00F333BF" w:rsidRDefault="00831151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 w:rsidRPr="00F333BF">
        <w:rPr>
          <w:rFonts w:ascii="Arial" w:hAnsi="Arial" w:cs="Arial"/>
          <w:lang w:val="id-ID"/>
        </w:rPr>
        <w:t>Angkat cleanser menggunakan spons/ waslap yang telah direndam air hangat.</w:t>
      </w:r>
    </w:p>
    <w:p w:rsidR="00EE797B" w:rsidRPr="00F333BF" w:rsidRDefault="00831151" w:rsidP="00EE797B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 w:rsidRPr="00F333BF">
        <w:rPr>
          <w:rFonts w:ascii="Arial" w:hAnsi="Arial" w:cs="Arial"/>
          <w:lang w:val="id-ID"/>
        </w:rPr>
        <w:t xml:space="preserve">Meratakan </w:t>
      </w:r>
      <w:r w:rsidR="00EE797B">
        <w:rPr>
          <w:rFonts w:ascii="Arial" w:hAnsi="Arial" w:cs="Arial"/>
        </w:rPr>
        <w:t>pelembab pada wajah dan leher dengan arah ke bawah</w:t>
      </w:r>
    </w:p>
    <w:p w:rsidR="00831151" w:rsidRPr="00F333BF" w:rsidRDefault="00EE797B" w:rsidP="00FC52BA">
      <w:pPr>
        <w:numPr>
          <w:ilvl w:val="0"/>
          <w:numId w:val="23"/>
        </w:numPr>
        <w:spacing w:after="0" w:line="240" w:lineRule="auto"/>
        <w:ind w:left="108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Ambil foundation </w:t>
      </w:r>
      <w:r w:rsidR="002968D7">
        <w:rPr>
          <w:rFonts w:ascii="Arial" w:hAnsi="Arial" w:cs="Arial"/>
        </w:rPr>
        <w:t>krim</w:t>
      </w:r>
      <w:r>
        <w:rPr>
          <w:rFonts w:ascii="Arial" w:hAnsi="Arial" w:cs="Arial"/>
        </w:rPr>
        <w:t xml:space="preserve"> disesuaikan dengan warna kulit lalu oleskan pada wajah, leher deng</w:t>
      </w:r>
      <w:r w:rsidR="00831151" w:rsidRPr="00F333BF">
        <w:rPr>
          <w:rFonts w:ascii="Arial" w:hAnsi="Arial" w:cs="Arial"/>
          <w:lang w:val="id-ID"/>
        </w:rPr>
        <w:t xml:space="preserve">an </w:t>
      </w:r>
      <w:r>
        <w:rPr>
          <w:rFonts w:ascii="Arial" w:hAnsi="Arial" w:cs="Arial"/>
        </w:rPr>
        <w:t>cara ditekan-tekan  arah ke bawah</w:t>
      </w:r>
      <w:r w:rsidR="00831151" w:rsidRPr="00F333BF">
        <w:rPr>
          <w:rFonts w:ascii="Arial" w:hAnsi="Arial" w:cs="Arial"/>
          <w:lang w:val="id-ID"/>
        </w:rPr>
        <w:t>.</w:t>
      </w:r>
    </w:p>
    <w:p w:rsidR="00831151" w:rsidRPr="00F333BF" w:rsidRDefault="00EE797B" w:rsidP="00FC52BA">
      <w:pPr>
        <w:numPr>
          <w:ilvl w:val="0"/>
          <w:numId w:val="23"/>
        </w:numPr>
        <w:spacing w:after="0" w:line="240" w:lineRule="auto"/>
        <w:ind w:left="108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Ambil bedak tabor sesuai warna kulit lalu ratakan</w:t>
      </w:r>
      <w:r w:rsidR="00514EB6">
        <w:rPr>
          <w:rFonts w:ascii="Arial" w:hAnsi="Arial" w:cs="Arial"/>
        </w:rPr>
        <w:t xml:space="preserve"> dari wajah sampai leher</w:t>
      </w:r>
      <w:r>
        <w:rPr>
          <w:rFonts w:ascii="Arial" w:hAnsi="Arial" w:cs="Arial"/>
        </w:rPr>
        <w:t xml:space="preserve"> dengan cara ditekan-tekan arah ke bawah</w:t>
      </w:r>
      <w:r w:rsidR="00514EB6">
        <w:rPr>
          <w:rFonts w:ascii="Arial" w:hAnsi="Arial" w:cs="Arial"/>
        </w:rPr>
        <w:t xml:space="preserve"> </w:t>
      </w:r>
    </w:p>
    <w:p w:rsidR="00831151" w:rsidRPr="00F333BF" w:rsidRDefault="00EE797B" w:rsidP="00FC52BA">
      <w:pPr>
        <w:numPr>
          <w:ilvl w:val="0"/>
          <w:numId w:val="23"/>
        </w:numPr>
        <w:spacing w:after="0" w:line="240" w:lineRule="auto"/>
        <w:ind w:left="108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Padatkan hasil make-up dasar menggunakan bedak padat </w:t>
      </w:r>
      <w:r w:rsidR="00831151" w:rsidRPr="00F333BF">
        <w:rPr>
          <w:rFonts w:ascii="Arial" w:hAnsi="Arial" w:cs="Arial"/>
          <w:lang w:val="id-ID"/>
        </w:rPr>
        <w:t>.</w:t>
      </w:r>
    </w:p>
    <w:p w:rsidR="00831151" w:rsidRPr="00573D03" w:rsidRDefault="00831151" w:rsidP="00FC52BA">
      <w:pPr>
        <w:numPr>
          <w:ilvl w:val="0"/>
          <w:numId w:val="23"/>
        </w:numPr>
        <w:spacing w:after="0" w:line="240" w:lineRule="auto"/>
        <w:ind w:left="1080" w:hanging="360"/>
        <w:jc w:val="both"/>
        <w:rPr>
          <w:rFonts w:ascii="Arial" w:hAnsi="Arial" w:cs="Arial"/>
          <w:lang w:val="id-ID"/>
        </w:rPr>
      </w:pPr>
      <w:r w:rsidRPr="00F333BF">
        <w:rPr>
          <w:rFonts w:ascii="Arial" w:hAnsi="Arial" w:cs="Arial"/>
          <w:lang w:val="id-ID"/>
        </w:rPr>
        <w:t>Untuk kelopak mata da</w:t>
      </w:r>
      <w:r w:rsidR="00EE797B">
        <w:rPr>
          <w:rFonts w:ascii="Arial" w:hAnsi="Arial" w:cs="Arial"/>
        </w:rPr>
        <w:t>pat menggunakan</w:t>
      </w:r>
      <w:r w:rsidR="002968D7">
        <w:rPr>
          <w:rFonts w:ascii="Arial" w:hAnsi="Arial" w:cs="Arial"/>
        </w:rPr>
        <w:t xml:space="preserve"> 3</w:t>
      </w:r>
      <w:r w:rsidR="00EE797B">
        <w:rPr>
          <w:rFonts w:ascii="Arial" w:hAnsi="Arial" w:cs="Arial"/>
        </w:rPr>
        <w:t xml:space="preserve"> warna yaitu warna 1 dioles pada bagian bawah sampai tengah kelopak </w:t>
      </w:r>
      <w:r w:rsidR="002968D7">
        <w:rPr>
          <w:rFonts w:ascii="Arial" w:hAnsi="Arial" w:cs="Arial"/>
        </w:rPr>
        <w:t xml:space="preserve">, </w:t>
      </w:r>
      <w:r w:rsidR="00EE797B">
        <w:rPr>
          <w:rFonts w:ascii="Arial" w:hAnsi="Arial" w:cs="Arial"/>
        </w:rPr>
        <w:t>warna ke 2</w:t>
      </w:r>
      <w:r w:rsidR="00573D03">
        <w:rPr>
          <w:rFonts w:ascii="Arial" w:hAnsi="Arial" w:cs="Arial"/>
        </w:rPr>
        <w:t xml:space="preserve"> dioles untuk </w:t>
      </w:r>
      <w:r w:rsidR="002968D7">
        <w:rPr>
          <w:rFonts w:ascii="Arial" w:hAnsi="Arial" w:cs="Arial"/>
        </w:rPr>
        <w:t xml:space="preserve">membentuk sudut dan warna ke 3 dioleskn sebagai </w:t>
      </w:r>
      <w:r w:rsidR="00573D03">
        <w:rPr>
          <w:rFonts w:ascii="Arial" w:hAnsi="Arial" w:cs="Arial"/>
        </w:rPr>
        <w:t>highlight</w:t>
      </w:r>
      <w:r w:rsidR="00EE797B">
        <w:rPr>
          <w:rFonts w:ascii="Arial" w:hAnsi="Arial" w:cs="Arial"/>
        </w:rPr>
        <w:t xml:space="preserve"> </w:t>
      </w:r>
    </w:p>
    <w:p w:rsidR="00573D03" w:rsidRPr="008B446F" w:rsidRDefault="00573D03" w:rsidP="00FC52BA">
      <w:pPr>
        <w:numPr>
          <w:ilvl w:val="0"/>
          <w:numId w:val="23"/>
        </w:numPr>
        <w:spacing w:after="0" w:line="240" w:lineRule="auto"/>
        <w:ind w:left="108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Bentuk alis sesuai koreksi wajah</w:t>
      </w:r>
    </w:p>
    <w:p w:rsidR="008B446F" w:rsidRPr="00573D03" w:rsidRDefault="008B446F" w:rsidP="00FC52BA">
      <w:pPr>
        <w:numPr>
          <w:ilvl w:val="0"/>
          <w:numId w:val="23"/>
        </w:numPr>
        <w:spacing w:after="0" w:line="240" w:lineRule="auto"/>
        <w:ind w:left="108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Buatlah shading hidung, pipi,rahang jika perlu</w:t>
      </w:r>
    </w:p>
    <w:p w:rsidR="002968D7" w:rsidRPr="002968D7" w:rsidRDefault="00573D03" w:rsidP="00FC52BA">
      <w:pPr>
        <w:numPr>
          <w:ilvl w:val="0"/>
          <w:numId w:val="23"/>
        </w:numPr>
        <w:spacing w:after="0" w:line="240" w:lineRule="auto"/>
        <w:ind w:left="108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Jepit bulu mata kemudian </w:t>
      </w:r>
      <w:r w:rsidR="002968D7">
        <w:rPr>
          <w:rFonts w:ascii="Arial" w:hAnsi="Arial" w:cs="Arial"/>
        </w:rPr>
        <w:t>tempelkan bulu mata palsu</w:t>
      </w:r>
    </w:p>
    <w:p w:rsidR="00573D03" w:rsidRPr="00573D03" w:rsidRDefault="002968D7" w:rsidP="00FC52BA">
      <w:pPr>
        <w:numPr>
          <w:ilvl w:val="0"/>
          <w:numId w:val="23"/>
        </w:numPr>
        <w:spacing w:after="0" w:line="240" w:lineRule="auto"/>
        <w:ind w:left="108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Jika sudah kering </w:t>
      </w:r>
      <w:r w:rsidR="00573D03">
        <w:rPr>
          <w:rFonts w:ascii="Arial" w:hAnsi="Arial" w:cs="Arial"/>
        </w:rPr>
        <w:t>oleskan mascara</w:t>
      </w:r>
      <w:r>
        <w:rPr>
          <w:rFonts w:ascii="Arial" w:hAnsi="Arial" w:cs="Arial"/>
        </w:rPr>
        <w:t xml:space="preserve"> d</w:t>
      </w:r>
      <w:r w:rsidR="008B446F">
        <w:rPr>
          <w:rFonts w:ascii="Arial" w:hAnsi="Arial" w:cs="Arial"/>
        </w:rPr>
        <w:t>a</w:t>
      </w:r>
      <w:r>
        <w:rPr>
          <w:rFonts w:ascii="Arial" w:hAnsi="Arial" w:cs="Arial"/>
        </w:rPr>
        <w:t>n gariskan</w:t>
      </w:r>
      <w:r w:rsidR="008B44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ye li</w:t>
      </w:r>
      <w:r w:rsidR="008B446F">
        <w:rPr>
          <w:rFonts w:ascii="Arial" w:hAnsi="Arial" w:cs="Arial"/>
        </w:rPr>
        <w:t>n</w:t>
      </w:r>
      <w:r>
        <w:rPr>
          <w:rFonts w:ascii="Arial" w:hAnsi="Arial" w:cs="Arial"/>
        </w:rPr>
        <w:t>er cair pada kelopak mata atas</w:t>
      </w:r>
    </w:p>
    <w:p w:rsidR="00573D03" w:rsidRPr="00F333BF" w:rsidRDefault="00573D03" w:rsidP="00FC52BA">
      <w:pPr>
        <w:numPr>
          <w:ilvl w:val="0"/>
          <w:numId w:val="23"/>
        </w:numPr>
        <w:spacing w:after="0" w:line="240" w:lineRule="auto"/>
        <w:ind w:left="108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lastRenderedPageBreak/>
        <w:t>Gariskan eye liner pensil pada bawah mata</w:t>
      </w:r>
    </w:p>
    <w:p w:rsidR="00573D03" w:rsidRPr="00573D03" w:rsidRDefault="00573D03" w:rsidP="00FC52BA">
      <w:pPr>
        <w:numPr>
          <w:ilvl w:val="0"/>
          <w:numId w:val="23"/>
        </w:numPr>
        <w:spacing w:after="0" w:line="240" w:lineRule="auto"/>
        <w:ind w:left="108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Sapukan blush on pada tulang pipi sekaligus mengkoreksinya</w:t>
      </w:r>
    </w:p>
    <w:p w:rsidR="00573D03" w:rsidRPr="00573D03" w:rsidRDefault="00573D03" w:rsidP="00FC52BA">
      <w:pPr>
        <w:numPr>
          <w:ilvl w:val="0"/>
          <w:numId w:val="23"/>
        </w:numPr>
        <w:spacing w:after="0" w:line="240" w:lineRule="auto"/>
        <w:ind w:left="108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Olesi bibir dengan lip conditioner dan lakukan koreksi bibir menggunakan pensil bibir</w:t>
      </w:r>
    </w:p>
    <w:p w:rsidR="00573D03" w:rsidRPr="008B446F" w:rsidRDefault="00573D03" w:rsidP="00FC52BA">
      <w:pPr>
        <w:numPr>
          <w:ilvl w:val="0"/>
          <w:numId w:val="23"/>
        </w:numPr>
        <w:spacing w:after="0" w:line="240" w:lineRule="auto"/>
        <w:ind w:left="108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Oleskan lipstick merata pada bibir </w:t>
      </w:r>
    </w:p>
    <w:p w:rsidR="008B446F" w:rsidRPr="00573D03" w:rsidRDefault="008B446F" w:rsidP="00FC52BA">
      <w:pPr>
        <w:numPr>
          <w:ilvl w:val="0"/>
          <w:numId w:val="23"/>
        </w:numPr>
        <w:spacing w:after="0" w:line="240" w:lineRule="auto"/>
        <w:ind w:left="108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Tambahkan minyak bibir/ lip gloss</w:t>
      </w:r>
    </w:p>
    <w:p w:rsidR="00514EB6" w:rsidRPr="00514EB6" w:rsidRDefault="00514EB6" w:rsidP="00FC52BA">
      <w:pPr>
        <w:numPr>
          <w:ilvl w:val="0"/>
          <w:numId w:val="23"/>
        </w:numPr>
        <w:spacing w:after="0" w:line="240" w:lineRule="auto"/>
        <w:ind w:left="1080" w:hanging="360"/>
        <w:jc w:val="both"/>
        <w:rPr>
          <w:rFonts w:ascii="Arial" w:hAnsi="Arial" w:cs="Arial"/>
          <w:lang w:val="id-ID"/>
        </w:rPr>
      </w:pPr>
      <w:r w:rsidRPr="00514EB6">
        <w:rPr>
          <w:rFonts w:ascii="Arial" w:hAnsi="Arial" w:cs="Arial"/>
        </w:rPr>
        <w:t>Cek kembali hasil riasan</w:t>
      </w:r>
    </w:p>
    <w:p w:rsidR="00831151" w:rsidRPr="00514EB6" w:rsidRDefault="00514EB6" w:rsidP="00FC52BA">
      <w:pPr>
        <w:numPr>
          <w:ilvl w:val="0"/>
          <w:numId w:val="23"/>
        </w:numPr>
        <w:spacing w:after="0" w:line="240" w:lineRule="auto"/>
        <w:ind w:left="108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Berkemas</w:t>
      </w:r>
      <w:r w:rsidR="00831151" w:rsidRPr="00514EB6">
        <w:rPr>
          <w:rFonts w:ascii="Arial" w:hAnsi="Arial" w:cs="Arial"/>
          <w:lang w:val="id-ID"/>
        </w:rPr>
        <w:t>.</w:t>
      </w:r>
    </w:p>
    <w:p w:rsidR="00465BA6" w:rsidRPr="00F333BF" w:rsidRDefault="00465BA6" w:rsidP="00465BA6">
      <w:pPr>
        <w:pStyle w:val="ListParagraph"/>
        <w:rPr>
          <w:rFonts w:ascii="Arial" w:hAnsi="Arial" w:cs="Arial"/>
        </w:rPr>
      </w:pPr>
    </w:p>
    <w:p w:rsidR="00FC52BA" w:rsidRPr="00F333BF" w:rsidRDefault="00FC52BA" w:rsidP="00FC52BA">
      <w:pPr>
        <w:rPr>
          <w:rFonts w:ascii="Arial" w:hAnsi="Arial" w:cs="Arial"/>
        </w:rPr>
      </w:pPr>
    </w:p>
    <w:p w:rsidR="005A6EB3" w:rsidRPr="00BB02B7" w:rsidRDefault="005A6EB3" w:rsidP="00EF61D8">
      <w:pPr>
        <w:pStyle w:val="ListParagraph"/>
        <w:numPr>
          <w:ilvl w:val="0"/>
          <w:numId w:val="24"/>
        </w:numPr>
        <w:rPr>
          <w:rFonts w:ascii="Arial" w:hAnsi="Arial" w:cs="Arial"/>
          <w:b/>
        </w:rPr>
      </w:pPr>
      <w:r w:rsidRPr="00BB02B7">
        <w:rPr>
          <w:rFonts w:ascii="Arial" w:hAnsi="Arial" w:cs="Arial"/>
          <w:b/>
        </w:rPr>
        <w:t>Lampiran:</w:t>
      </w:r>
    </w:p>
    <w:p w:rsidR="00717E45" w:rsidRPr="007D4338" w:rsidRDefault="007D4338" w:rsidP="007D4338">
      <w:pPr>
        <w:tabs>
          <w:tab w:val="left" w:pos="33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0438" cy="3800759"/>
            <wp:effectExtent l="19050" t="0" r="7512" b="0"/>
            <wp:docPr id="2" name="Picture 1" descr="F:\SCAN BUKU\Scan MALAM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AN BUKU\Scan MALAMK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492" cy="380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7E45" w:rsidRPr="007D4338" w:rsidSect="00D702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28" w:right="1224" w:bottom="1440" w:left="1728" w:header="864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E67" w:rsidRDefault="00A71E67" w:rsidP="00911600">
      <w:pPr>
        <w:spacing w:after="0" w:line="240" w:lineRule="auto"/>
      </w:pPr>
      <w:r>
        <w:separator/>
      </w:r>
    </w:p>
  </w:endnote>
  <w:endnote w:type="continuationSeparator" w:id="1">
    <w:p w:rsidR="00A71E67" w:rsidRDefault="00A71E67" w:rsidP="0091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40" w:rsidRDefault="008870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18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160"/>
      <w:gridCol w:w="4950"/>
      <w:gridCol w:w="2070"/>
    </w:tblGrid>
    <w:tr w:rsidR="000C1339" w:rsidTr="000644F2">
      <w:tc>
        <w:tcPr>
          <w:tcW w:w="2160" w:type="dxa"/>
        </w:tcPr>
        <w:p w:rsidR="008B7D25" w:rsidRPr="00E4208B" w:rsidRDefault="000C1339" w:rsidP="008B7D25">
          <w:pPr>
            <w:pStyle w:val="Footer"/>
            <w:ind w:right="-108"/>
            <w:rPr>
              <w:rFonts w:ascii="Arial" w:hAnsi="Arial" w:cs="Arial"/>
              <w:sz w:val="20"/>
              <w:szCs w:val="20"/>
            </w:rPr>
          </w:pPr>
          <w:r w:rsidRPr="00E4208B">
            <w:rPr>
              <w:rFonts w:ascii="Arial" w:hAnsi="Arial" w:cs="Arial"/>
              <w:sz w:val="20"/>
              <w:szCs w:val="20"/>
            </w:rPr>
            <w:t>Dibuat oleh :</w:t>
          </w:r>
        </w:p>
        <w:p w:rsidR="000C1339" w:rsidRPr="00E4208B" w:rsidRDefault="00887040" w:rsidP="008B7D25">
          <w:pPr>
            <w:pStyle w:val="Footer"/>
            <w:ind w:right="-28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lok Novita, M.</w:t>
          </w:r>
          <w:r w:rsidR="000C1339" w:rsidRPr="00E4208B">
            <w:rPr>
              <w:rFonts w:ascii="Arial" w:hAnsi="Arial" w:cs="Arial"/>
              <w:sz w:val="20"/>
              <w:szCs w:val="20"/>
            </w:rPr>
            <w:t>Pd</w:t>
          </w:r>
        </w:p>
      </w:tc>
      <w:tc>
        <w:tcPr>
          <w:tcW w:w="4950" w:type="dxa"/>
        </w:tcPr>
        <w:p w:rsidR="001E4C72" w:rsidRPr="00E4208B" w:rsidRDefault="000C1339" w:rsidP="008B7D25">
          <w:pPr>
            <w:pStyle w:val="Footer"/>
            <w:tabs>
              <w:tab w:val="left" w:pos="4554"/>
            </w:tabs>
            <w:ind w:left="-108" w:firstLine="108"/>
            <w:jc w:val="center"/>
            <w:rPr>
              <w:sz w:val="20"/>
              <w:szCs w:val="20"/>
            </w:rPr>
          </w:pPr>
          <w:r w:rsidRPr="00E4208B">
            <w:rPr>
              <w:sz w:val="20"/>
              <w:szCs w:val="20"/>
            </w:rPr>
            <w:t>Dilarang memperbanyak sebagian atau seluruh isi dokumen tanpa ijin tertulis dari Fakultas Teknik</w:t>
          </w:r>
        </w:p>
        <w:p w:rsidR="000C1339" w:rsidRPr="00E4208B" w:rsidRDefault="000C1339" w:rsidP="008B7D25">
          <w:pPr>
            <w:pStyle w:val="Footer"/>
            <w:ind w:hanging="108"/>
            <w:jc w:val="center"/>
            <w:rPr>
              <w:sz w:val="20"/>
              <w:szCs w:val="20"/>
            </w:rPr>
          </w:pPr>
          <w:r w:rsidRPr="00E4208B">
            <w:rPr>
              <w:sz w:val="20"/>
              <w:szCs w:val="20"/>
            </w:rPr>
            <w:t>Universitas Negeri Yogyakarta</w:t>
          </w:r>
        </w:p>
      </w:tc>
      <w:tc>
        <w:tcPr>
          <w:tcW w:w="2070" w:type="dxa"/>
        </w:tcPr>
        <w:p w:rsidR="000C1339" w:rsidRDefault="001E4C72">
          <w:pPr>
            <w:pStyle w:val="Footer"/>
            <w:rPr>
              <w:sz w:val="20"/>
              <w:szCs w:val="20"/>
            </w:rPr>
          </w:pPr>
          <w:r w:rsidRPr="00E4208B">
            <w:rPr>
              <w:sz w:val="20"/>
              <w:szCs w:val="20"/>
            </w:rPr>
            <w:t>Diperiksa oleh :</w:t>
          </w:r>
        </w:p>
        <w:p w:rsidR="00887040" w:rsidRPr="00E4208B" w:rsidRDefault="00887040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Dr. Mutiara Nugraheni</w:t>
          </w:r>
        </w:p>
      </w:tc>
    </w:tr>
  </w:tbl>
  <w:p w:rsidR="000C1339" w:rsidRDefault="000C133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40" w:rsidRDefault="008870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E67" w:rsidRDefault="00A71E67" w:rsidP="00911600">
      <w:pPr>
        <w:spacing w:after="0" w:line="240" w:lineRule="auto"/>
      </w:pPr>
      <w:r>
        <w:separator/>
      </w:r>
    </w:p>
  </w:footnote>
  <w:footnote w:type="continuationSeparator" w:id="1">
    <w:p w:rsidR="00A71E67" w:rsidRDefault="00A71E67" w:rsidP="0091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40" w:rsidRDefault="008870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108" w:type="dxa"/>
      <w:tblLook w:val="0000"/>
    </w:tblPr>
    <w:tblGrid>
      <w:gridCol w:w="1666"/>
      <w:gridCol w:w="1602"/>
      <w:gridCol w:w="570"/>
      <w:gridCol w:w="1275"/>
      <w:gridCol w:w="1909"/>
      <w:gridCol w:w="1798"/>
    </w:tblGrid>
    <w:tr w:rsidR="00D702D1" w:rsidRPr="001D3B59" w:rsidTr="00547414">
      <w:trPr>
        <w:cantSplit/>
        <w:trHeight w:val="504"/>
      </w:trPr>
      <w:tc>
        <w:tcPr>
          <w:tcW w:w="16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2D1" w:rsidRPr="001D3B59" w:rsidRDefault="00D702D1" w:rsidP="00547414">
          <w:pPr>
            <w:pStyle w:val="Header"/>
            <w:rPr>
              <w:rFonts w:ascii="Arial" w:hAnsi="Arial" w:cs="Arial"/>
              <w:b/>
            </w:rPr>
          </w:pPr>
          <w:r w:rsidRPr="001D3B59">
            <w:rPr>
              <w:b/>
              <w:noProof/>
            </w:rPr>
            <w:drawing>
              <wp:inline distT="0" distB="0" distL="0" distR="0">
                <wp:extent cx="901700" cy="946785"/>
                <wp:effectExtent l="1905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1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2D1" w:rsidRPr="001D3B59" w:rsidRDefault="00D702D1" w:rsidP="00547414">
          <w:pPr>
            <w:pStyle w:val="Header"/>
            <w:rPr>
              <w:rFonts w:ascii="Arial" w:hAnsi="Arial" w:cs="Arial"/>
              <w:b/>
              <w:bCs/>
              <w:lang w:val="sv-SE"/>
            </w:rPr>
          </w:pPr>
          <w:r w:rsidRPr="001D3B59">
            <w:rPr>
              <w:rFonts w:ascii="Arial" w:hAnsi="Arial" w:cs="Arial"/>
              <w:b/>
              <w:bCs/>
              <w:lang w:val="sv-SE"/>
            </w:rPr>
            <w:t xml:space="preserve">FAKULTAS TEKNIK </w:t>
          </w:r>
        </w:p>
        <w:p w:rsidR="00D702D1" w:rsidRPr="001D3B59" w:rsidRDefault="00D702D1" w:rsidP="00547414">
          <w:pPr>
            <w:pStyle w:val="Header"/>
            <w:rPr>
              <w:rFonts w:ascii="Arial" w:hAnsi="Arial" w:cs="Arial"/>
              <w:b/>
              <w:bCs/>
              <w:lang w:val="sv-SE"/>
            </w:rPr>
          </w:pPr>
          <w:r w:rsidRPr="001D3B59">
            <w:rPr>
              <w:rFonts w:ascii="Arial" w:hAnsi="Arial" w:cs="Arial"/>
              <w:b/>
              <w:bCs/>
              <w:lang w:val="sv-SE"/>
            </w:rPr>
            <w:t>UNIVERSITAS NEGERI YOGYAKARTA</w:t>
          </w:r>
        </w:p>
      </w:tc>
    </w:tr>
    <w:tr w:rsidR="00D702D1" w:rsidRPr="001D3B59" w:rsidTr="00547414">
      <w:trPr>
        <w:cantSplit/>
        <w:trHeight w:val="504"/>
      </w:trPr>
      <w:tc>
        <w:tcPr>
          <w:tcW w:w="165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2D1" w:rsidRPr="001D3B59" w:rsidRDefault="00D702D1" w:rsidP="00547414">
          <w:pPr>
            <w:pStyle w:val="Header"/>
            <w:rPr>
              <w:b/>
              <w:noProof/>
              <w:lang w:val="sv-SE"/>
            </w:rPr>
          </w:pPr>
        </w:p>
      </w:tc>
      <w:tc>
        <w:tcPr>
          <w:tcW w:w="7161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2D1" w:rsidRPr="001D3B59" w:rsidRDefault="00D702D1" w:rsidP="00D702D1">
          <w:pPr>
            <w:pStyle w:val="Header"/>
            <w:rPr>
              <w:rFonts w:ascii="Arial" w:hAnsi="Arial" w:cs="Arial"/>
              <w:b/>
              <w:bCs/>
            </w:rPr>
          </w:pPr>
          <w:r w:rsidRPr="001D3B59">
            <w:rPr>
              <w:rFonts w:ascii="Arial" w:hAnsi="Arial" w:cs="Arial"/>
              <w:b/>
              <w:bCs/>
            </w:rPr>
            <w:t>JOB SHEET (</w:t>
          </w:r>
          <w:r>
            <w:rPr>
              <w:rFonts w:ascii="Arial" w:hAnsi="Arial" w:cs="Arial"/>
              <w:b/>
              <w:bCs/>
            </w:rPr>
            <w:t>GROOMING KECANTIKAN</w:t>
          </w:r>
          <w:r w:rsidRPr="001D3B59">
            <w:rPr>
              <w:rFonts w:ascii="Arial" w:hAnsi="Arial" w:cs="Arial"/>
              <w:b/>
              <w:bCs/>
            </w:rPr>
            <w:t>)</w:t>
          </w:r>
        </w:p>
      </w:tc>
    </w:tr>
    <w:tr w:rsidR="00D702D1" w:rsidRPr="001D3B59" w:rsidTr="00547414">
      <w:trPr>
        <w:cantSplit/>
        <w:trHeight w:val="315"/>
      </w:trPr>
      <w:tc>
        <w:tcPr>
          <w:tcW w:w="165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2D1" w:rsidRPr="001D3B59" w:rsidRDefault="00D702D1" w:rsidP="00547414">
          <w:pPr>
            <w:pStyle w:val="Header"/>
            <w:rPr>
              <w:b/>
              <w:noProof/>
            </w:rPr>
          </w:pPr>
        </w:p>
      </w:tc>
      <w:tc>
        <w:tcPr>
          <w:tcW w:w="16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2D1" w:rsidRPr="001D3B59" w:rsidRDefault="00887040" w:rsidP="00547414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emester Genap&amp;Ganjil</w:t>
          </w:r>
        </w:p>
      </w:tc>
      <w:tc>
        <w:tcPr>
          <w:tcW w:w="375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2D1" w:rsidRPr="001D3B59" w:rsidRDefault="00D44AEB" w:rsidP="002968D7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Make up </w:t>
          </w:r>
          <w:r w:rsidR="00C26538">
            <w:rPr>
              <w:rFonts w:ascii="Arial" w:hAnsi="Arial" w:cs="Arial"/>
              <w:b/>
              <w:bCs/>
              <w:sz w:val="20"/>
              <w:szCs w:val="20"/>
            </w:rPr>
            <w:t>pesta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2D1" w:rsidRPr="001D3B59" w:rsidRDefault="00D702D1" w:rsidP="00547414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 w:rsidRPr="001D3B59">
            <w:rPr>
              <w:rFonts w:ascii="Arial" w:hAnsi="Arial" w:cs="Arial"/>
              <w:b/>
              <w:bCs/>
              <w:sz w:val="20"/>
              <w:szCs w:val="20"/>
            </w:rPr>
            <w:t>Jam pertemuan</w:t>
          </w:r>
        </w:p>
      </w:tc>
    </w:tr>
    <w:tr w:rsidR="00D702D1" w:rsidRPr="001D3B59" w:rsidTr="00547414">
      <w:trPr>
        <w:cantSplit/>
        <w:trHeight w:val="315"/>
      </w:trPr>
      <w:tc>
        <w:tcPr>
          <w:tcW w:w="165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2D1" w:rsidRPr="001D3B59" w:rsidRDefault="00D702D1" w:rsidP="00547414">
          <w:pPr>
            <w:pStyle w:val="Header"/>
            <w:rPr>
              <w:b/>
              <w:noProof/>
            </w:rPr>
          </w:pPr>
        </w:p>
      </w:tc>
      <w:tc>
        <w:tcPr>
          <w:tcW w:w="217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2D1" w:rsidRPr="001D3B59" w:rsidRDefault="00887040" w:rsidP="00547414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No. JST/TBB/TR</w:t>
          </w:r>
          <w:r w:rsidR="00D702D1" w:rsidRPr="001D3B59">
            <w:rPr>
              <w:rFonts w:ascii="Arial" w:hAnsi="Arial" w:cs="Arial"/>
              <w:b/>
              <w:bCs/>
              <w:sz w:val="20"/>
              <w:szCs w:val="20"/>
            </w:rPr>
            <w:t>K/01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2D1" w:rsidRPr="001D3B59" w:rsidRDefault="00D702D1" w:rsidP="00596037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 w:rsidRPr="001D3B59">
            <w:rPr>
              <w:rFonts w:ascii="Arial" w:hAnsi="Arial" w:cs="Arial"/>
              <w:b/>
              <w:bCs/>
              <w:sz w:val="20"/>
              <w:szCs w:val="20"/>
            </w:rPr>
            <w:t>Revisi : 0</w:t>
          </w:r>
          <w:r w:rsidR="00596037">
            <w:rPr>
              <w:rFonts w:ascii="Arial" w:hAnsi="Arial" w:cs="Arial"/>
              <w:b/>
              <w:bCs/>
              <w:sz w:val="20"/>
              <w:szCs w:val="20"/>
            </w:rPr>
            <w:t>0</w:t>
          </w:r>
        </w:p>
      </w:tc>
      <w:tc>
        <w:tcPr>
          <w:tcW w:w="1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2D1" w:rsidRPr="001D3B59" w:rsidRDefault="00887040" w:rsidP="00547414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Tgl : 1 Maret 201</w:t>
          </w:r>
          <w:r w:rsidR="00D702D1" w:rsidRPr="001D3B59">
            <w:rPr>
              <w:rFonts w:ascii="Arial" w:hAnsi="Arial" w:cs="Arial"/>
              <w:b/>
              <w:bCs/>
              <w:sz w:val="20"/>
              <w:szCs w:val="20"/>
            </w:rPr>
            <w:t>8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2D1" w:rsidRPr="001D3B59" w:rsidRDefault="00D702D1" w:rsidP="00547414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 w:rsidRPr="001D3B59">
            <w:rPr>
              <w:rFonts w:ascii="Arial" w:hAnsi="Arial" w:cs="Arial"/>
              <w:b/>
              <w:bCs/>
              <w:sz w:val="20"/>
              <w:szCs w:val="20"/>
            </w:rPr>
            <w:t xml:space="preserve">Hal </w:t>
          </w:r>
          <w:r w:rsidR="00DB7A77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begin"/>
          </w:r>
          <w:r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DB7A77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separate"/>
          </w:r>
          <w:r w:rsidR="00C26538">
            <w:rPr>
              <w:rStyle w:val="PageNumber"/>
              <w:rFonts w:ascii="Arial" w:hAnsi="Arial" w:cs="Arial"/>
              <w:b/>
              <w:noProof/>
              <w:sz w:val="20"/>
              <w:szCs w:val="20"/>
            </w:rPr>
            <w:t>2</w:t>
          </w:r>
          <w:r w:rsidR="00DB7A77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end"/>
          </w:r>
          <w:r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t xml:space="preserve"> dari </w:t>
          </w:r>
          <w:r w:rsidR="00DB7A77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begin"/>
          </w:r>
          <w:r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="00DB7A77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separate"/>
          </w:r>
          <w:r w:rsidR="00C26538">
            <w:rPr>
              <w:rStyle w:val="PageNumber"/>
              <w:rFonts w:ascii="Arial" w:hAnsi="Arial" w:cs="Arial"/>
              <w:b/>
              <w:noProof/>
              <w:sz w:val="20"/>
              <w:szCs w:val="20"/>
            </w:rPr>
            <w:t>4</w:t>
          </w:r>
          <w:r w:rsidR="00DB7A77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373C5E" w:rsidRPr="009655CB" w:rsidRDefault="00373C5E" w:rsidP="00662EEB">
    <w:pPr>
      <w:pStyle w:val="Header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40" w:rsidRDefault="008870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C43"/>
    <w:multiLevelType w:val="hybridMultilevel"/>
    <w:tmpl w:val="87BE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10CC"/>
    <w:multiLevelType w:val="hybridMultilevel"/>
    <w:tmpl w:val="DE7CD8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C05CC"/>
    <w:multiLevelType w:val="hybridMultilevel"/>
    <w:tmpl w:val="591AAEB4"/>
    <w:lvl w:ilvl="0" w:tplc="F61088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E51506"/>
    <w:multiLevelType w:val="hybridMultilevel"/>
    <w:tmpl w:val="1B5853C2"/>
    <w:lvl w:ilvl="0" w:tplc="1F44F3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175095"/>
    <w:multiLevelType w:val="hybridMultilevel"/>
    <w:tmpl w:val="8800EAA8"/>
    <w:lvl w:ilvl="0" w:tplc="C750E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B50001"/>
    <w:multiLevelType w:val="hybridMultilevel"/>
    <w:tmpl w:val="2E34FA60"/>
    <w:lvl w:ilvl="0" w:tplc="EDA802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D70DB0"/>
    <w:multiLevelType w:val="hybridMultilevel"/>
    <w:tmpl w:val="E342E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70E2E"/>
    <w:multiLevelType w:val="hybridMultilevel"/>
    <w:tmpl w:val="54B65DAA"/>
    <w:lvl w:ilvl="0" w:tplc="7C0EAA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E0477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202E10CA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C92F5C"/>
    <w:multiLevelType w:val="hybridMultilevel"/>
    <w:tmpl w:val="AA702996"/>
    <w:lvl w:ilvl="0" w:tplc="4588EB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BCE185F"/>
    <w:multiLevelType w:val="hybridMultilevel"/>
    <w:tmpl w:val="7644AB6C"/>
    <w:lvl w:ilvl="0" w:tplc="647EAE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B9229A"/>
    <w:multiLevelType w:val="hybridMultilevel"/>
    <w:tmpl w:val="8EBE74AE"/>
    <w:lvl w:ilvl="0" w:tplc="154666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B765F5"/>
    <w:multiLevelType w:val="hybridMultilevel"/>
    <w:tmpl w:val="B602E3BC"/>
    <w:lvl w:ilvl="0" w:tplc="C1EC23C0">
      <w:start w:val="1"/>
      <w:numFmt w:val="decimal"/>
      <w:lvlText w:val="%1."/>
      <w:lvlJc w:val="left"/>
      <w:pPr>
        <w:tabs>
          <w:tab w:val="num" w:pos="657"/>
        </w:tabs>
        <w:ind w:left="884" w:hanging="284"/>
      </w:pPr>
      <w:rPr>
        <w:rFonts w:hint="default"/>
        <w:b w:val="0"/>
      </w:rPr>
    </w:lvl>
    <w:lvl w:ilvl="1" w:tplc="55D646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28A7812"/>
    <w:multiLevelType w:val="hybridMultilevel"/>
    <w:tmpl w:val="B48E5628"/>
    <w:lvl w:ilvl="0" w:tplc="A3B609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0D6CC1"/>
    <w:multiLevelType w:val="hybridMultilevel"/>
    <w:tmpl w:val="0CAEE0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A2068"/>
    <w:multiLevelType w:val="hybridMultilevel"/>
    <w:tmpl w:val="C0D08C96"/>
    <w:lvl w:ilvl="0" w:tplc="D0FE514A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F984559"/>
    <w:multiLevelType w:val="hybridMultilevel"/>
    <w:tmpl w:val="7C622A3A"/>
    <w:lvl w:ilvl="0" w:tplc="810E74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879DB"/>
    <w:multiLevelType w:val="hybridMultilevel"/>
    <w:tmpl w:val="2028E59E"/>
    <w:lvl w:ilvl="0" w:tplc="C1EC23C0">
      <w:start w:val="1"/>
      <w:numFmt w:val="decimal"/>
      <w:lvlText w:val="%1."/>
      <w:lvlJc w:val="left"/>
      <w:pPr>
        <w:tabs>
          <w:tab w:val="num" w:pos="237"/>
        </w:tabs>
        <w:ind w:left="464" w:hanging="284"/>
      </w:pPr>
      <w:rPr>
        <w:rFonts w:hint="default"/>
      </w:rPr>
    </w:lvl>
    <w:lvl w:ilvl="1" w:tplc="DEF28D1E">
      <w:start w:val="1"/>
      <w:numFmt w:val="upperRoman"/>
      <w:lvlText w:val="%2."/>
      <w:lvlJc w:val="left"/>
      <w:pPr>
        <w:tabs>
          <w:tab w:val="num" w:pos="660"/>
        </w:tabs>
        <w:ind w:left="660" w:hanging="720"/>
      </w:pPr>
      <w:rPr>
        <w:rFonts w:hint="default"/>
        <w:b/>
      </w:rPr>
    </w:lvl>
    <w:lvl w:ilvl="2" w:tplc="2D149F1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1EC23C0">
      <w:start w:val="1"/>
      <w:numFmt w:val="decimal"/>
      <w:lvlText w:val="%4."/>
      <w:lvlJc w:val="left"/>
      <w:pPr>
        <w:tabs>
          <w:tab w:val="num" w:pos="2397"/>
        </w:tabs>
        <w:ind w:left="2624" w:hanging="284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D4F69A5"/>
    <w:multiLevelType w:val="hybridMultilevel"/>
    <w:tmpl w:val="993030A4"/>
    <w:lvl w:ilvl="0" w:tplc="7D268D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AB0DE2"/>
    <w:multiLevelType w:val="hybridMultilevel"/>
    <w:tmpl w:val="91AE3994"/>
    <w:lvl w:ilvl="0" w:tplc="12F6EF86">
      <w:start w:val="1"/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654019C5"/>
    <w:multiLevelType w:val="hybridMultilevel"/>
    <w:tmpl w:val="17A4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E577C"/>
    <w:multiLevelType w:val="hybridMultilevel"/>
    <w:tmpl w:val="DFB82FA6"/>
    <w:lvl w:ilvl="0" w:tplc="374CEF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C7C21C8"/>
    <w:multiLevelType w:val="hybridMultilevel"/>
    <w:tmpl w:val="5A00231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607CE"/>
    <w:multiLevelType w:val="hybridMultilevel"/>
    <w:tmpl w:val="5C663890"/>
    <w:lvl w:ilvl="0" w:tplc="B002F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502BA"/>
    <w:multiLevelType w:val="hybridMultilevel"/>
    <w:tmpl w:val="FBA8F9EE"/>
    <w:lvl w:ilvl="0" w:tplc="D8A6E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E4185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0D4AB94">
      <w:start w:val="14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4FD6DB4"/>
    <w:multiLevelType w:val="hybridMultilevel"/>
    <w:tmpl w:val="F27C3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C3F7D"/>
    <w:multiLevelType w:val="hybridMultilevel"/>
    <w:tmpl w:val="CDC21058"/>
    <w:lvl w:ilvl="0" w:tplc="470E3A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E70675D"/>
    <w:multiLevelType w:val="hybridMultilevel"/>
    <w:tmpl w:val="2E34FA60"/>
    <w:lvl w:ilvl="0" w:tplc="EDA8029A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43BF4"/>
    <w:multiLevelType w:val="hybridMultilevel"/>
    <w:tmpl w:val="72FE13D0"/>
    <w:lvl w:ilvl="0" w:tplc="E168142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4"/>
  </w:num>
  <w:num w:numId="5">
    <w:abstractNumId w:val="19"/>
  </w:num>
  <w:num w:numId="6">
    <w:abstractNumId w:val="18"/>
  </w:num>
  <w:num w:numId="7">
    <w:abstractNumId w:val="22"/>
  </w:num>
  <w:num w:numId="8">
    <w:abstractNumId w:val="20"/>
  </w:num>
  <w:num w:numId="9">
    <w:abstractNumId w:val="2"/>
  </w:num>
  <w:num w:numId="10">
    <w:abstractNumId w:val="9"/>
  </w:num>
  <w:num w:numId="11">
    <w:abstractNumId w:val="25"/>
  </w:num>
  <w:num w:numId="12">
    <w:abstractNumId w:val="8"/>
  </w:num>
  <w:num w:numId="13">
    <w:abstractNumId w:val="4"/>
  </w:num>
  <w:num w:numId="14">
    <w:abstractNumId w:val="13"/>
  </w:num>
  <w:num w:numId="15">
    <w:abstractNumId w:val="17"/>
  </w:num>
  <w:num w:numId="16">
    <w:abstractNumId w:val="12"/>
  </w:num>
  <w:num w:numId="17">
    <w:abstractNumId w:val="0"/>
  </w:num>
  <w:num w:numId="18">
    <w:abstractNumId w:val="21"/>
  </w:num>
  <w:num w:numId="19">
    <w:abstractNumId w:val="23"/>
  </w:num>
  <w:num w:numId="20">
    <w:abstractNumId w:val="3"/>
  </w:num>
  <w:num w:numId="21">
    <w:abstractNumId w:val="7"/>
  </w:num>
  <w:num w:numId="22">
    <w:abstractNumId w:val="11"/>
  </w:num>
  <w:num w:numId="23">
    <w:abstractNumId w:val="16"/>
  </w:num>
  <w:num w:numId="24">
    <w:abstractNumId w:val="5"/>
  </w:num>
  <w:num w:numId="25">
    <w:abstractNumId w:val="14"/>
  </w:num>
  <w:num w:numId="26">
    <w:abstractNumId w:val="26"/>
  </w:num>
  <w:num w:numId="27">
    <w:abstractNumId w:val="27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characterSpacingControl w:val="doNotCompress"/>
  <w:hdrShapeDefaults>
    <o:shapedefaults v:ext="edit" spidmax="56322">
      <o:colormenu v:ext="edit" fillcolor="none [2732]" strokecolor="none" shadowcolor="none [24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076C"/>
    <w:rsid w:val="0001776A"/>
    <w:rsid w:val="000644F2"/>
    <w:rsid w:val="00087140"/>
    <w:rsid w:val="00091678"/>
    <w:rsid w:val="000B1457"/>
    <w:rsid w:val="000C1339"/>
    <w:rsid w:val="000D4C6E"/>
    <w:rsid w:val="000F0D6D"/>
    <w:rsid w:val="00117174"/>
    <w:rsid w:val="00123DC5"/>
    <w:rsid w:val="00136A10"/>
    <w:rsid w:val="00153B32"/>
    <w:rsid w:val="00157E97"/>
    <w:rsid w:val="001943D2"/>
    <w:rsid w:val="001D2CD4"/>
    <w:rsid w:val="001E162A"/>
    <w:rsid w:val="001E4C72"/>
    <w:rsid w:val="001F1B8F"/>
    <w:rsid w:val="00221EE5"/>
    <w:rsid w:val="00232768"/>
    <w:rsid w:val="00244126"/>
    <w:rsid w:val="00254EC7"/>
    <w:rsid w:val="002968D7"/>
    <w:rsid w:val="002A3861"/>
    <w:rsid w:val="002D5A7C"/>
    <w:rsid w:val="00300550"/>
    <w:rsid w:val="00302C5E"/>
    <w:rsid w:val="00314D73"/>
    <w:rsid w:val="00373C5E"/>
    <w:rsid w:val="003855CC"/>
    <w:rsid w:val="00410AE1"/>
    <w:rsid w:val="00431F17"/>
    <w:rsid w:val="00465BA6"/>
    <w:rsid w:val="004750FA"/>
    <w:rsid w:val="00480982"/>
    <w:rsid w:val="00484DCF"/>
    <w:rsid w:val="00490D3C"/>
    <w:rsid w:val="004A398F"/>
    <w:rsid w:val="004B5F76"/>
    <w:rsid w:val="004C25E0"/>
    <w:rsid w:val="004F6A02"/>
    <w:rsid w:val="00513F21"/>
    <w:rsid w:val="00514EB6"/>
    <w:rsid w:val="00541B38"/>
    <w:rsid w:val="00550F6C"/>
    <w:rsid w:val="00573D03"/>
    <w:rsid w:val="0057795A"/>
    <w:rsid w:val="005809D4"/>
    <w:rsid w:val="005955DF"/>
    <w:rsid w:val="00596037"/>
    <w:rsid w:val="005A6EB3"/>
    <w:rsid w:val="005C6B95"/>
    <w:rsid w:val="005D415A"/>
    <w:rsid w:val="005D6D18"/>
    <w:rsid w:val="005F586F"/>
    <w:rsid w:val="00621B51"/>
    <w:rsid w:val="00662EEB"/>
    <w:rsid w:val="006B008D"/>
    <w:rsid w:val="006F0C46"/>
    <w:rsid w:val="006F443D"/>
    <w:rsid w:val="006F509F"/>
    <w:rsid w:val="00705B27"/>
    <w:rsid w:val="00716FF1"/>
    <w:rsid w:val="00717E45"/>
    <w:rsid w:val="00724344"/>
    <w:rsid w:val="00774787"/>
    <w:rsid w:val="007D01B6"/>
    <w:rsid w:val="007D4338"/>
    <w:rsid w:val="007D74C3"/>
    <w:rsid w:val="007F0F7F"/>
    <w:rsid w:val="00825EB0"/>
    <w:rsid w:val="00831151"/>
    <w:rsid w:val="00835286"/>
    <w:rsid w:val="008451AB"/>
    <w:rsid w:val="00887040"/>
    <w:rsid w:val="008A1C8C"/>
    <w:rsid w:val="008B446F"/>
    <w:rsid w:val="008B59FF"/>
    <w:rsid w:val="008B7D25"/>
    <w:rsid w:val="008F0E3A"/>
    <w:rsid w:val="00911600"/>
    <w:rsid w:val="00927934"/>
    <w:rsid w:val="0093451B"/>
    <w:rsid w:val="00943A8D"/>
    <w:rsid w:val="009655CB"/>
    <w:rsid w:val="009732D8"/>
    <w:rsid w:val="009943BA"/>
    <w:rsid w:val="009E54E6"/>
    <w:rsid w:val="00A4150C"/>
    <w:rsid w:val="00A44B08"/>
    <w:rsid w:val="00A71E67"/>
    <w:rsid w:val="00A72FC3"/>
    <w:rsid w:val="00A81967"/>
    <w:rsid w:val="00A86C06"/>
    <w:rsid w:val="00AA3677"/>
    <w:rsid w:val="00AA65DA"/>
    <w:rsid w:val="00AB43FD"/>
    <w:rsid w:val="00AE45B6"/>
    <w:rsid w:val="00B04098"/>
    <w:rsid w:val="00B15BAD"/>
    <w:rsid w:val="00B41CC2"/>
    <w:rsid w:val="00B42DC6"/>
    <w:rsid w:val="00B72A9A"/>
    <w:rsid w:val="00BB02B7"/>
    <w:rsid w:val="00BB469E"/>
    <w:rsid w:val="00BC68B5"/>
    <w:rsid w:val="00BF1214"/>
    <w:rsid w:val="00C26538"/>
    <w:rsid w:val="00C55AAA"/>
    <w:rsid w:val="00C927DE"/>
    <w:rsid w:val="00CB4568"/>
    <w:rsid w:val="00CD035A"/>
    <w:rsid w:val="00CE1675"/>
    <w:rsid w:val="00D24503"/>
    <w:rsid w:val="00D434AC"/>
    <w:rsid w:val="00D44AEB"/>
    <w:rsid w:val="00D702D1"/>
    <w:rsid w:val="00D92B5D"/>
    <w:rsid w:val="00D95C84"/>
    <w:rsid w:val="00D96BA7"/>
    <w:rsid w:val="00DB7A77"/>
    <w:rsid w:val="00DC2B83"/>
    <w:rsid w:val="00DE3A7C"/>
    <w:rsid w:val="00DE4C52"/>
    <w:rsid w:val="00E1276F"/>
    <w:rsid w:val="00E21A52"/>
    <w:rsid w:val="00E25C56"/>
    <w:rsid w:val="00E26109"/>
    <w:rsid w:val="00E4208B"/>
    <w:rsid w:val="00E56502"/>
    <w:rsid w:val="00E8076C"/>
    <w:rsid w:val="00EA5699"/>
    <w:rsid w:val="00EA7375"/>
    <w:rsid w:val="00EE797B"/>
    <w:rsid w:val="00EF61D8"/>
    <w:rsid w:val="00F022A7"/>
    <w:rsid w:val="00F0706B"/>
    <w:rsid w:val="00F145A5"/>
    <w:rsid w:val="00F20CA5"/>
    <w:rsid w:val="00F234A6"/>
    <w:rsid w:val="00F333BF"/>
    <w:rsid w:val="00F56FBD"/>
    <w:rsid w:val="00F738CD"/>
    <w:rsid w:val="00F90925"/>
    <w:rsid w:val="00F90E38"/>
    <w:rsid w:val="00F96847"/>
    <w:rsid w:val="00FC52BA"/>
    <w:rsid w:val="00FF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2732]" strokecolor="none" shadow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076C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8076C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76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911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600"/>
  </w:style>
  <w:style w:type="table" w:styleId="TableGrid">
    <w:name w:val="Table Grid"/>
    <w:basedOn w:val="TableNormal"/>
    <w:uiPriority w:val="59"/>
    <w:rsid w:val="00662E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55CC"/>
    <w:pPr>
      <w:ind w:left="720"/>
      <w:contextualSpacing/>
    </w:pPr>
  </w:style>
  <w:style w:type="character" w:styleId="PageNumber">
    <w:name w:val="page number"/>
    <w:basedOn w:val="DefaultParagraphFont"/>
    <w:rsid w:val="00D70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1F7F-5BE0-44F1-8255-7E9682F4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</dc:creator>
  <cp:keywords/>
  <dc:description/>
  <cp:lastModifiedBy>admin</cp:lastModifiedBy>
  <cp:revision>12</cp:revision>
  <cp:lastPrinted>2008-02-16T08:11:00Z</cp:lastPrinted>
  <dcterms:created xsi:type="dcterms:W3CDTF">2008-07-17T17:18:00Z</dcterms:created>
  <dcterms:modified xsi:type="dcterms:W3CDTF">2018-03-07T14:00:00Z</dcterms:modified>
</cp:coreProperties>
</file>